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02D8" w14:textId="77777777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101983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8"/>
        <w:gridCol w:w="282"/>
        <w:gridCol w:w="335"/>
        <w:gridCol w:w="235"/>
        <w:gridCol w:w="275"/>
        <w:gridCol w:w="240"/>
        <w:gridCol w:w="250"/>
        <w:gridCol w:w="242"/>
        <w:gridCol w:w="250"/>
        <w:gridCol w:w="275"/>
        <w:gridCol w:w="281"/>
        <w:gridCol w:w="250"/>
        <w:gridCol w:w="242"/>
        <w:gridCol w:w="2612"/>
        <w:gridCol w:w="218"/>
        <w:gridCol w:w="211"/>
        <w:gridCol w:w="238"/>
        <w:gridCol w:w="262"/>
        <w:gridCol w:w="268"/>
        <w:gridCol w:w="279"/>
        <w:gridCol w:w="176"/>
        <w:gridCol w:w="85"/>
        <w:gridCol w:w="67"/>
        <w:gridCol w:w="187"/>
        <w:gridCol w:w="70"/>
        <w:gridCol w:w="181"/>
        <w:gridCol w:w="70"/>
        <w:gridCol w:w="187"/>
        <w:gridCol w:w="67"/>
        <w:gridCol w:w="174"/>
        <w:gridCol w:w="253"/>
        <w:gridCol w:w="122"/>
        <w:gridCol w:w="54"/>
      </w:tblGrid>
      <w:tr w:rsidR="00986564" w:rsidRPr="005C6856" w14:paraId="5925508F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13FB87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5227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28007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6381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26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971A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A934F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61846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522393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ACB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66DF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9697C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4A1D8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5B11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B9EB2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E36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2C50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7D90B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06D8D333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9071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D050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678E6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FC91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63050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C4867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66F0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DC8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366CC1C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69B117C0" w14:textId="77777777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3F3572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20</w:t>
            </w:r>
          </w:p>
          <w:p w14:paraId="49E908D3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C046BF5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20AE5FA9" w14:textId="77777777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obchodné meno a sídlo účtovnej jednotky, dátum jej založenia a dátum jej </w:t>
            </w:r>
            <w:proofErr w:type="spellStart"/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vzniku:</w:t>
            </w:r>
            <w:r w:rsidR="00305FE7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HIDON</w:t>
            </w:r>
            <w:proofErr w:type="spellEnd"/>
            <w:r w:rsidR="00305FE7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s.r.o., ULICA NA HLINÁCH</w:t>
            </w:r>
            <w:r w:rsidR="003552BB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988/2,  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018 </w:t>
            </w:r>
            <w:r w:rsidR="00305FE7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5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1  </w:t>
            </w:r>
            <w:r w:rsidR="00305FE7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NOVÁ DUBNIC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89F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1B7D1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9A7F0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07CE5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83AC2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7152F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91AD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656E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CFF43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742349D7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2B109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91CA4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CB5F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D9E4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54D994E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F0FD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E8D88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5874A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EC5EA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7B66CB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676D9EF0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4C3F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F25D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C532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F883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578851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5DB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1EC9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0E843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F4367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DB05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4C14E13D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74EE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BCFF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05DF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E974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ED50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B9D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4C60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1975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861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0D3A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5509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327CC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EA1E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5FD3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75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EB0E0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5638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1348151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4F5E3E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D9E9B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CE8FF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7756A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E89F2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D2F6E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4F9EB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6827E5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358AA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5C6856" w14:paraId="2D56BE1D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5811C051" w14:textId="77777777" w:rsidR="00F63E66" w:rsidRPr="005C6856" w:rsidRDefault="00986564" w:rsidP="00305FE7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ab/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Obchodná spoločnosť </w:t>
            </w:r>
            <w:proofErr w:type="spellStart"/>
            <w:r w:rsidR="003F4CA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Hidon</w:t>
            </w:r>
            <w:proofErr w:type="spellEnd"/>
            <w:r w:rsidR="00305FE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s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r.o.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305FE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4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305FE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305FE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v Trenčíne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  24.</w:t>
            </w:r>
            <w:r w:rsidR="0048545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48545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>
              <w:rPr>
                <w:rFonts w:ascii="Arial Narrow" w:hAnsi="Arial Narrow" w:cs="Times New Roman"/>
                <w:sz w:val="22"/>
                <w:szCs w:val="22"/>
              </w:rPr>
              <w:t xml:space="preserve">2018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 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číslo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: 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3</w:t>
            </w:r>
            <w:r w:rsidR="00305FE7">
              <w:rPr>
                <w:rFonts w:ascii="Arial Narrow" w:hAnsi="Arial Narrow" w:cs="Times New Roman"/>
                <w:color w:val="000000"/>
                <w:sz w:val="22"/>
                <w:szCs w:val="22"/>
              </w:rPr>
              <w:t>9087/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R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3C0BD77E" w14:textId="77777777" w:rsidR="00F63E66" w:rsidRPr="005C6856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73C820FE" w14:textId="77777777" w:rsidR="007A0D65" w:rsidRPr="005C6856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FA6B4E5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1976A284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774555F3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39FF4DBA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1255BB8E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7E08E809" w14:textId="77777777" w:rsidR="0048545F" w:rsidRPr="0048545F" w:rsidRDefault="0048545F" w:rsidP="00830144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36BA9CFA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024F877" w14:textId="77777777" w:rsidR="0048545F" w:rsidRPr="0048545F" w:rsidRDefault="0048545F" w:rsidP="00830144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oblasti obchodu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výroby</w:t>
      </w:r>
    </w:p>
    <w:p w14:paraId="155CB850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211788B1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EE3A78C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nikateľ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organizačných a ekonomick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radcov</w:t>
      </w:r>
      <w:proofErr w:type="spellEnd"/>
    </w:p>
    <w:p w14:paraId="1E9F7702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6A556B3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ministratív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6FFBFC19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31033A94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3EAFE07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marketingové služb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esk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rh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rej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enky</w:t>
      </w:r>
      <w:proofErr w:type="spellEnd"/>
    </w:p>
    <w:p w14:paraId="49205092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7BFDECE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16D38903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4C3BFB73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42A4FEE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tografické služby</w:t>
      </w:r>
    </w:p>
    <w:p w14:paraId="56493F8B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317886B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čítačové služby a služb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úvisi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počítač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acovan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údajov</w:t>
      </w:r>
      <w:proofErr w:type="spellEnd"/>
    </w:p>
    <w:p w14:paraId="48D9514E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5410EE68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2896FA27" w14:textId="77777777" w:rsidR="00917441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davateľsk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polygrafická výroba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nihársk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</w:t>
      </w:r>
    </w:p>
    <w:p w14:paraId="43077300" w14:textId="77777777" w:rsid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0FD38FC2" w14:textId="77777777" w:rsidR="00E860E9" w:rsidRPr="005C6856" w:rsidRDefault="00E860E9" w:rsidP="00E860E9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5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2120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423EC744" w14:textId="77777777" w:rsidR="00E860E9" w:rsidRPr="0048545F" w:rsidRDefault="00E860E9" w:rsidP="00E860E9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D6F419C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koná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moškols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zdelávac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innosti</w:t>
      </w:r>
    </w:p>
    <w:p w14:paraId="3034E992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78F14F17" w14:textId="77777777" w:rsidR="0048545F" w:rsidRPr="005C6856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C742961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zábavn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riadení</w:t>
      </w:r>
      <w:proofErr w:type="spellEnd"/>
    </w:p>
    <w:p w14:paraId="6F644A2C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57E7550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ganiz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ujatí</w:t>
      </w:r>
      <w:proofErr w:type="spellEnd"/>
    </w:p>
    <w:p w14:paraId="0F677DAB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104CC97D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CDA7502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13C7BB33" w14:textId="77777777" w:rsidR="0048545F" w:rsidRPr="0048545F" w:rsidRDefault="0048545F" w:rsidP="0048545F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0655589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lad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omocné činnosti v</w:t>
      </w:r>
      <w:r w:rsidR="00E860E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prave</w:t>
      </w:r>
      <w:proofErr w:type="spellEnd"/>
    </w:p>
    <w:p w14:paraId="7A8F69F1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E04872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9482E08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211AC30C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AB96A8B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rav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 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by</w:t>
      </w:r>
    </w:p>
    <w:p w14:paraId="56391F66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8768224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256B831C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konč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ebné prá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terié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iérov</w:t>
      </w:r>
      <w:proofErr w:type="spellEnd"/>
    </w:p>
    <w:p w14:paraId="28918F75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3393D83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údržba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bez zásahu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toric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asti vozidla</w:t>
      </w:r>
    </w:p>
    <w:p w14:paraId="75F9CBC3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B0AFDBE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FB505EA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iagnostika a opravy cestných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</w:p>
    <w:p w14:paraId="1EB0BC13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D2BE51D" w14:textId="77777777" w:rsidR="0048545F" w:rsidRPr="00D0473B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ravy karosérií</w:t>
      </w:r>
    </w:p>
    <w:p w14:paraId="18017CED" w14:textId="77777777" w:rsidR="00D0473B" w:rsidRDefault="00D0473B" w:rsidP="00D0473B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C225F73" w14:textId="77777777" w:rsidR="00D0473B" w:rsidRPr="0048545F" w:rsidRDefault="00D047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sníct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ľovníctve</w:t>
      </w:r>
      <w:proofErr w:type="spellEnd"/>
    </w:p>
    <w:p w14:paraId="1DB47FF8" w14:textId="77777777" w:rsidR="00310262" w:rsidRPr="005C6856" w:rsidRDefault="00310262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09E019F" w14:textId="77777777" w:rsidR="00A46DC5" w:rsidRPr="005C6856" w:rsidRDefault="00A46DC5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B0F0E7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71693F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7B14B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B994B35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2E71C9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7410C7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875CB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4FC9028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3006F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7A47B1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C13EAB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321416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DD6159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906CBD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4C6174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E77A60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F2A47D2" w14:textId="77777777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101983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101983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041209E0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3118DE6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10262" w:rsidRPr="005C6856" w14:paraId="6E49FD99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D7AE3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01122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FE27CE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B6EDB" w:rsidRPr="005C6856" w14:paraId="5EC4DF9B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2C8C6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D26E0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393C22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</w:p>
        </w:tc>
      </w:tr>
      <w:tr w:rsidR="000B6EDB" w:rsidRPr="005C6856" w14:paraId="2D9CD28E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C335DE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F66973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385EE2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</w:p>
        </w:tc>
      </w:tr>
      <w:tr w:rsidR="000B6EDB" w:rsidRPr="005C6856" w14:paraId="59D4773C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64BE1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9DCB7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F53A91" w14:textId="7777777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6EF193B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DA7BD81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71DEC3D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FC82A1" w14:textId="77777777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0B6EDB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E860E9">
        <w:rPr>
          <w:rFonts w:ascii="Arial Narrow" w:hAnsi="Arial Narrow" w:cs="Times New Roman"/>
          <w:sz w:val="22"/>
          <w:szCs w:val="22"/>
          <w:lang w:val="sk-SK" w:eastAsia="en-US"/>
        </w:rPr>
        <w:t>2</w:t>
      </w:r>
    </w:p>
    <w:p w14:paraId="6F2C233E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0B50E9AD" w14:textId="77777777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E860E9">
        <w:rPr>
          <w:rFonts w:ascii="Arial Narrow" w:hAnsi="Arial Narrow" w:cs="Times New Roman"/>
          <w:sz w:val="22"/>
          <w:szCs w:val="22"/>
          <w:lang w:val="sk-SK" w:eastAsia="en-US"/>
        </w:rPr>
        <w:t>2</w:t>
      </w:r>
    </w:p>
    <w:p w14:paraId="3A2157E8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C3632C1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45D6ED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30532082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0012EFFA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718CE7A4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9F63A8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EBF0CDC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525D0BD1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9B3E18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0B6EDB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1CAA1183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36E8C8E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31305BF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D021E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AB1EA5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677343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61B8DEE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2A20BCC7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44F6E58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4ED12218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4815E4AF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0AF2F1FB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539ECF2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3A43D3AF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571CBD4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0495814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768CE3F1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16119761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3BE91D69" w14:textId="77777777" w:rsidR="00E860E9" w:rsidRPr="005C6856" w:rsidRDefault="00E860E9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791A0F52" w14:textId="77777777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101983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101983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77CAB63F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36BE79A9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44E1C17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03987414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0AA9CEF4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2F751626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DF696D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4ADC4839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7FCB937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3FE41CA2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2D2B50E3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1CAECBA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10E89ABA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46848E7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5B1EBC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50B6FD8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aň z príjmov bola vypočítaná vo výške 2</w:t>
      </w:r>
      <w:r w:rsidR="00BD24C5" w:rsidRPr="005C6856">
        <w:rPr>
          <w:rFonts w:ascii="Arial Narrow" w:hAnsi="Arial Narrow" w:cs="Times New Roman"/>
          <w:sz w:val="22"/>
          <w:szCs w:val="22"/>
        </w:rPr>
        <w:t>1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1728AE63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0EB6C1FE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2</w:t>
      </w:r>
      <w:r w:rsidR="000B0FA3" w:rsidRPr="005C6856">
        <w:rPr>
          <w:rFonts w:ascii="Arial Narrow" w:hAnsi="Arial Narrow" w:cs="Times New Roman"/>
          <w:sz w:val="22"/>
          <w:szCs w:val="22"/>
        </w:rPr>
        <w:t>1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143CDF54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E5059E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6B94E7B3" w14:textId="77777777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0B6EDB">
        <w:rPr>
          <w:rFonts w:ascii="Arial Narrow" w:hAnsi="Arial Narrow" w:cs="Times New Roman"/>
          <w:sz w:val="22"/>
          <w:szCs w:val="22"/>
        </w:rPr>
        <w:t>20</w:t>
      </w:r>
      <w:r w:rsidR="00A52FF1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 spoločnosť nemá prenajatý majetok</w:t>
      </w:r>
    </w:p>
    <w:p w14:paraId="4A89ABA6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1E8ACF41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4E3DC32F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275C25C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AAE068E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313E6C33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2C9A89C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4D563878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7FC13E96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338B0F62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8D9E50F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5A357512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4FD920DC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57CE7249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2603369C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6452BB36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4E4FDD4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6FEA877A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35C4EE1" w14:textId="77777777" w:rsidR="001156D2" w:rsidRPr="005C6856" w:rsidRDefault="001156D2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Spoločnosť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6375C8">
        <w:rPr>
          <w:rFonts w:ascii="Arial Narrow" w:hAnsi="Arial Narrow" w:cs="Times New Roman"/>
          <w:color w:val="000000"/>
          <w:sz w:val="22"/>
          <w:szCs w:val="22"/>
        </w:rPr>
        <w:t xml:space="preserve">HIDON s.r.o.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proofErr w:type="spellEnd"/>
    </w:p>
    <w:p w14:paraId="574AD572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845250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CEB49BB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</w:p>
    <w:p w14:paraId="19788A8A" w14:textId="77777777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101983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101983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4067907F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601F331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27F8338E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7DE9085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05B3887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694506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72DD9CEA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Pr="005C6856">
        <w:rPr>
          <w:rFonts w:ascii="Arial Narrow" w:hAnsi="Arial Narrow" w:cs="Times New Roman"/>
          <w:color w:val="17365D"/>
          <w:sz w:val="22"/>
          <w:szCs w:val="22"/>
        </w:rPr>
        <w:t>1</w:t>
      </w:r>
      <w:r w:rsidR="002C5647" w:rsidRPr="005C6856">
        <w:rPr>
          <w:rFonts w:ascii="Arial Narrow" w:hAnsi="Arial Narrow" w:cs="Times New Roman"/>
          <w:color w:val="17365D"/>
          <w:sz w:val="22"/>
          <w:szCs w:val="22"/>
        </w:rPr>
        <w:t>9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zdy ,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AD9B5DE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4D22DF0A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1</w:t>
      </w:r>
      <w:r w:rsidR="002C5647" w:rsidRPr="005C6856">
        <w:rPr>
          <w:rFonts w:ascii="Arial Narrow" w:hAnsi="Arial Narrow" w:cs="Times New Roman"/>
          <w:sz w:val="22"/>
          <w:szCs w:val="22"/>
        </w:rPr>
        <w:t>9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tí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4DD350DC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ED1D3AD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12B25FD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60130288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5455164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F44EA86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1E6081E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20D2674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2CFE1E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C1B65F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222996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63EFD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8F5DD4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B3613F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4A9DED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3D73380" w14:textId="77777777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1</w:t>
      </w:r>
      <w:r w:rsidR="002C5647" w:rsidRPr="005C6856">
        <w:rPr>
          <w:rFonts w:ascii="Arial Narrow" w:hAnsi="Arial Narrow" w:cs="Times New Roman"/>
          <w:sz w:val="22"/>
          <w:szCs w:val="22"/>
        </w:rPr>
        <w:t>9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1DF9B54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56B995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1C1A81B1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FEE20BE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>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2D6AF0C4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7AA35D93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849D074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72CEDC50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E6D1AB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2606301D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6709BB4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9123A0F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20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0B4A19F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34D3856E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31B29F3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2C93853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326A15E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2AD6012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6EF5FEC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 1/5</w:t>
      </w:r>
    </w:p>
    <w:p w14:paraId="6E3C873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231D12BE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D64C5F0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0E0A4389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ACD8CDA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7AA155DE" w14:textId="77777777" w:rsidR="004C3E8A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</w:p>
    <w:p w14:paraId="1A681B37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26E8C04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A265A6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C6835F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EAC57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DA6D27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3E5878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8C635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FCCB82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BC1BA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2192CD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ADA97D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FEE0A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2FC40B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24B066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3420639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6F579E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252381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3E5B1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38622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4198CB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338249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BDFB19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AC71F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59D744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483071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1B3A6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4041F08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D272662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1F86B7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3ED95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024D22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9EB2B9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363B68E1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174E1375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B6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515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112342AB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06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D4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237AC88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B9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401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4EFE072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D8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899C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5E2285D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913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129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271B07B6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44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807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1178580D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B8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0D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50D6B56D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57FAF41B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5173A406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5C684974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27D6C7BA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573B88" w:rsidRPr="005C6856" w14:paraId="5FD84AD3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E33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9B1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337B0D7B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B6FB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8E0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6AED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19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FF6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33A5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16A0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C78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1A6D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37E0D1D6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0ED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386A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C0E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6B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CB5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F6C9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3B29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5BA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D62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6A61C941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BF6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6A41CCC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9F99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A6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7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127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EAC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60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6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50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90E2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B50D3F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045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83F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F5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F24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83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A2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B7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510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F843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053FCB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0F8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C2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209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ED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8A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40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D2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85E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89DA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58A78A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8A9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C7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A7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9A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23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E1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5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00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4B0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4C88B2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537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2B0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C977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969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3B0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A9F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B0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EF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B30B61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3BDE89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A42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059327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DF26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832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5566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42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FDC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6F0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2F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989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C2E9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330744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186A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72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3003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C92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5E9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20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A07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F6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8CDE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3DAA9A7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D12E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D5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533E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5FA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46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28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FC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BD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52007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0114007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8CB0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246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ECBC0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39CD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38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3F9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053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801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F506D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686127E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46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260B7DB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3B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BD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5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634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73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1C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4E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50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A587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40E82B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123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B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BC5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650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63B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1B9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BEB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F96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4CCB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0F739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7DA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D9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8B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514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F1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7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B1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3F9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0F9E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7408C35D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914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D1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D3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4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00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0D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6A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D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FA72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2311664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BF9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258F7A0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9F58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27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9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91DC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3F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BE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A0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6CB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F565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81980DF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450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E9A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0D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0C7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C68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135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138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A4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A9FB4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571E00C" w14:textId="77777777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451BD7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HIDON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0B6ED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5CAD21EC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FB3458" w14:textId="77777777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58141D76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BB1DB3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36F09BC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B27A52" w:rsidRPr="005C6856" w14:paraId="20D43182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5437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1C9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6815BA1B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C169B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BEBA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B8FF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E3E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03E1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BFE0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E544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3DE9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322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221F3D95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19EC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6979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F72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CBB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1F94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DB1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1B15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C0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E5DC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0A7CC4B2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44C3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03C808B1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2A6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B6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B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89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D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37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084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2A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DFD3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132789D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1C6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A4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4F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DE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09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8CF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94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0492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EBE48D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A020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B5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AB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A9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0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6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2BE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E08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27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1F57C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DAE3B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01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8C1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21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B7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9BF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23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63C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FBE9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090E5A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84F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2A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C0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866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88E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753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9C3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023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53953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4443542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17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1417A395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FF4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A8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7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5E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9E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3B9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A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CC0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CBB03A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479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27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C67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24F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D38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939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45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622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0E9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44B1B9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41A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E1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56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FE8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1C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5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0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4A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1D52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39E6D40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968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84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F11D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D6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308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01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06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64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2C3FF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6B79317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0286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32F8F5EA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2ACF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19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D4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AB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2EA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B2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02F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80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4929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9B379E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ECEEE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3E6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D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6D0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B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D4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E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0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7116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6837B4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6D5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55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4D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1A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6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C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80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D00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E663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F5014E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61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D99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FB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E9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596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DA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1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01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1A698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5DE7BB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8A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7599FEF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ADB3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91C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2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52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92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AE9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79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37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A11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C003C08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618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9EE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7D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E9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35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1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077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F4D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238DB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0BF2AC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5697C63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AD5BBE1" w14:textId="77777777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451BD7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HIDON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0B6ED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04957F62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448181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D2926D4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6EC35B52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57933D7E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6AAE968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25C9246F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0876E26" w14:textId="77777777" w:rsidR="00D30B7D" w:rsidRPr="005C6856" w:rsidRDefault="00D30B7D" w:rsidP="00D30B7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569967A4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5629F57D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BBA05E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1303F577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9EC9C5E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2537763A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816"/>
        <w:gridCol w:w="11"/>
        <w:gridCol w:w="14"/>
        <w:gridCol w:w="11"/>
        <w:gridCol w:w="759"/>
        <w:gridCol w:w="981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815"/>
        <w:gridCol w:w="888"/>
      </w:tblGrid>
      <w:tr w:rsidR="00CD57B4" w:rsidRPr="005C6856" w14:paraId="716A0958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F4BC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A56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64601FE0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714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7717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865F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04C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3CA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8FEF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A746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0FE2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3949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E82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7A0349F7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3B52E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99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468E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BD8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E7E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F03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89FC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42C5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383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155B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15A9743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70CE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C17C0" w:rsidRPr="005C6856" w14:paraId="5B440F6C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32AE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08B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81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3DF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01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ABD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B1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F00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321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</w:tr>
      <w:tr w:rsidR="00DC17C0" w:rsidRPr="005C6856" w14:paraId="6B536B6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855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26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493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591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10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0F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2EF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A94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FA6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234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3CE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100</w:t>
            </w:r>
          </w:p>
        </w:tc>
      </w:tr>
      <w:tr w:rsidR="00DC17C0" w:rsidRPr="005C6856" w14:paraId="0A912FB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D6BB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CA6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B99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020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233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7F7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08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F9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ED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244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667254B0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CE8C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FF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2A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27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D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17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22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E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72A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7B4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45EC3866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7C93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192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C26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57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295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069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C6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85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80F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5DA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5B9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295</w:t>
            </w:r>
          </w:p>
        </w:tc>
      </w:tr>
      <w:tr w:rsidR="00CD57B4" w:rsidRPr="005C6856" w14:paraId="33944843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6FA8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C17C0" w:rsidRPr="005C6856" w14:paraId="48A5E7F8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101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B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54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30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17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9A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0C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7F2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EAD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1FE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</w:tr>
      <w:tr w:rsidR="00DC17C0" w:rsidRPr="005C6856" w14:paraId="5BAC06CF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EE4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9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E0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C7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332,0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F68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21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CC3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3B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9C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B71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332,07</w:t>
            </w:r>
          </w:p>
        </w:tc>
      </w:tr>
      <w:tr w:rsidR="00DC17C0" w:rsidRPr="005C6856" w14:paraId="2CA171D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E0D09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0A4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2BE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0C9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AD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98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6D3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924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94D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0CC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5C71B3D3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957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48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7D8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024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550,0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2E2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BD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527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E3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3B9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747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550,07</w:t>
            </w:r>
          </w:p>
        </w:tc>
      </w:tr>
      <w:tr w:rsidR="00CD57B4" w:rsidRPr="005C6856" w14:paraId="27C8D35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814B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CD57B4" w:rsidRPr="005C6856" w14:paraId="0F782CC2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09A2E" w14:textId="77777777" w:rsidR="00CD57B4" w:rsidRPr="005C6856" w:rsidRDefault="00CD57B4" w:rsidP="00D30B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ADE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476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A6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F4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BAE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DD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909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7A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95A4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7FE5649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CA5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70D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4D3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BC1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0C3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F96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A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09C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83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05E1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AE84733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4B27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DD8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4D0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B5E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B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34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21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597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C7E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6E62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40DAFC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520F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DDD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288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71F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9D3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3A2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47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4F0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0C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D3A92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156B7E8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91B3" w14:textId="77777777" w:rsidR="00CD57B4" w:rsidRPr="005C6856" w:rsidRDefault="00415980" w:rsidP="000835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DC17C0" w:rsidRPr="005C6856" w14:paraId="78B2AB80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10C1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6B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A01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627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697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DCA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A45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AE3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3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DD7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A50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6977</w:t>
            </w:r>
          </w:p>
        </w:tc>
      </w:tr>
      <w:tr w:rsidR="00DC17C0" w:rsidRPr="005C6856" w14:paraId="20C7ECA7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4E4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C31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A24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2B9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7744,9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7F9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BD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4A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5AF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60F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DC65" w14:textId="77777777" w:rsidR="00DC17C0" w:rsidRPr="005C6856" w:rsidRDefault="00DC17C0" w:rsidP="00DC17C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7744,93</w:t>
            </w:r>
          </w:p>
        </w:tc>
      </w:tr>
    </w:tbl>
    <w:p w14:paraId="30CE93F7" w14:textId="77777777" w:rsidR="009059E2" w:rsidRPr="005C6856" w:rsidRDefault="009059E2" w:rsidP="009059E2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000F47A5" w14:textId="77777777" w:rsidR="003F66F3" w:rsidRPr="005C6856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FB341B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HIDON s.r.o. </w:t>
      </w:r>
      <w:r w:rsidR="00CB113E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 1. januára 20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  <w:r w:rsidR="00CB113E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: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proofErr w:type="spellStart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Vyvažovačku</w:t>
      </w:r>
      <w:proofErr w:type="spellEnd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Emisný prístroj; Škodu </w:t>
      </w:r>
      <w:proofErr w:type="spellStart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Feliciu</w:t>
      </w:r>
      <w:proofErr w:type="spellEnd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a Škodu Rapid</w:t>
      </w:r>
    </w:p>
    <w:p w14:paraId="653C4168" w14:textId="77777777" w:rsidR="004E2C50" w:rsidRPr="005C6856" w:rsidRDefault="004E2C50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653"/>
        <w:gridCol w:w="50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12"/>
        <w:gridCol w:w="34"/>
        <w:gridCol w:w="28"/>
        <w:gridCol w:w="633"/>
        <w:gridCol w:w="28"/>
        <w:gridCol w:w="1041"/>
        <w:gridCol w:w="675"/>
      </w:tblGrid>
      <w:tr w:rsidR="004E2C50" w:rsidRPr="005C6856" w14:paraId="6E6FAE7B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6230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A886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0381C3C9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5A76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525D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88A4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DCD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2BD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EE93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5C47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C8C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9089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BF06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7AAFB35A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A3E1" w14:textId="77777777" w:rsidR="004E2C50" w:rsidRPr="005C6856" w:rsidRDefault="00312841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A88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5EC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43E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AFB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8999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7A1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9C9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328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77E6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7BB55043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8D30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0B6EDB" w:rsidRPr="005C6856" w14:paraId="0AF78BC8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14C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24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E94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EC5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A1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AD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211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FFF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99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A8A4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B6EDB" w:rsidRPr="005C6856" w14:paraId="33D310B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1DF2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9FC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B7D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7F9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228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D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C36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52B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86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B009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</w:tr>
      <w:tr w:rsidR="000B6EDB" w:rsidRPr="005C6856" w14:paraId="6CD5123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48D6D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5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E70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58B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E7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8D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7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59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FD5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CA2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A98FB5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EC8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C3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E0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D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A81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70F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A22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82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E7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E373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9F3354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1C70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E5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9A3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D7A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CBB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8E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19B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D3C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4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861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195</w:t>
            </w:r>
          </w:p>
        </w:tc>
      </w:tr>
      <w:tr w:rsidR="007F0D63" w:rsidRPr="005C6856" w14:paraId="1A703E5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6205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CE16F00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933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A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4AE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60A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87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E9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DA3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5E2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85B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AA9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B6EDB" w:rsidRPr="005C6856" w14:paraId="1E86381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39A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8FA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37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A67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475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D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73A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5E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DF1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E76F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</w:tr>
      <w:tr w:rsidR="000B6EDB" w:rsidRPr="005C6856" w14:paraId="71B76DA5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E4A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E6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1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BA4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26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AA6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65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8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D4A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EA1F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B6EDB" w:rsidRPr="005C6856" w14:paraId="09C7E65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4C0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706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DA5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001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26D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46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E82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3EC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FFF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E47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18</w:t>
            </w:r>
          </w:p>
        </w:tc>
      </w:tr>
      <w:tr w:rsidR="007F0D63" w:rsidRPr="005C6856" w14:paraId="0A0C6CBE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A9C2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7F0D63" w:rsidRPr="005C6856" w14:paraId="222D537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472C4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67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46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1E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60C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81A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1E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CA8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370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17BF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1CC0ED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83142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84D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4FF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0B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298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CA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5D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AA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DD1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FDCF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40F58C3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79F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32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41E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52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1EC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654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7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E3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B8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E587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66020B3B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63BC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E9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E69B0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98C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109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515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0EB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08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1E4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9F1C0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DF1A5C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D176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0B6EDB" w:rsidRPr="005C6856" w14:paraId="4EF82B0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DF79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06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5C13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2E00F7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CB1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94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5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3A8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A1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494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188C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B6EDB" w:rsidRPr="005C6856" w14:paraId="1C6381A8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A05C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A3B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897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2F84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63217E8B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6977</w:t>
            </w:r>
          </w:p>
          <w:p w14:paraId="17007F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66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88C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7E4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30A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303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9ABC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FA1DA77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6977</w:t>
            </w:r>
          </w:p>
          <w:p w14:paraId="3F46DB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71D449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19E9CE96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39A710B5" w14:textId="77777777" w:rsidR="00DC17C0" w:rsidRDefault="00DC17C0" w:rsidP="00DC17C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5938BCC7" w14:textId="77777777" w:rsidR="00DC17C0" w:rsidRPr="005C6856" w:rsidRDefault="00911EA3" w:rsidP="00DC17C0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lastRenderedPageBreak/>
        <w:t>V</w:t>
      </w:r>
      <w:r w:rsidR="00DC799E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 bezprostredne predchádzajúcom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účtovnom období roku</w:t>
      </w:r>
      <w:r w:rsidR="00DC17C0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2019 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HIDON s.r.o. o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 1. januára 201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9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do 31. decembra 201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9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 </w:t>
      </w:r>
      <w:proofErr w:type="spellStart"/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majetok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:Analyzátor</w:t>
      </w:r>
      <w:proofErr w:type="spellEnd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výfukových plynov; Merač emisií; Geometria kolies; </w:t>
      </w:r>
      <w:proofErr w:type="spellStart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vyzúvačka</w:t>
      </w:r>
      <w:proofErr w:type="spellEnd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CORGHI; Plnička klimatizácie; Zdvihák; Ohrievač teplovzdušný; Diagnostika BOSCH a </w:t>
      </w:r>
      <w:proofErr w:type="spellStart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Runfletové</w:t>
      </w:r>
      <w:proofErr w:type="spellEnd"/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rameno</w:t>
      </w:r>
    </w:p>
    <w:p w14:paraId="70AF1401" w14:textId="77777777" w:rsidR="005F6AE5" w:rsidRPr="005C6856" w:rsidRDefault="005F6AE5" w:rsidP="00DC17C0">
      <w:pPr>
        <w:ind w:left="360"/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079F51EB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0616590D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62EF70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48885981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31DE7E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F97CBC3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70D367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2C6AEEE9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D5C27FB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37678A9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2FFD93E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4C3DDE1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C7DE587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4DB6FB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158B8AF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73B1F42D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CF1640D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3980A63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1AD32C44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3255FE4D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809A265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A7CF0A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BE7E0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1AF5089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55757FB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D70AD4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C74E4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4F126C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0C93241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99AC2D" w14:textId="77777777" w:rsidR="00DF6574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F6EF58A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CE9C00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43A949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C1FD9B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2B03F8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4400B5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DC01C3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3C5FCC" w14:textId="77777777" w:rsidR="00DC17C0" w:rsidRPr="005C6856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33D34E" w14:textId="77777777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533E01AC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CD2FA83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14E131B5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E3CB67C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3182B3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6FC3B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72B480F9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1C4B88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E81EC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DF1D5A4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19DDF81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4094130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ABECF6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C771F" w:rsidRPr="005C6856" w14:paraId="52D838BB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49E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256B13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56C703AE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C0543EA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B3AA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5FFE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7AC7BFB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404D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BD8A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821E0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12967C51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4FDE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830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690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C73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DC0E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6ED2B7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5879F7AA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EDFE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5F673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C7710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0801F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000E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F570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8F7202F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A1F0BF9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B39C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53847DD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CDC15A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4237166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6482B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F890C86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9AA162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E258A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5362D93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123370F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5A817BB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74CA7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4AA991A1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7F31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C66739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C92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CAA8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6B51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081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6BE0720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44B2B7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8FF8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46BFD13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7C9BF2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21B6763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E2B17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1965A371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45721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F542C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BCE4E3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7A5CE8C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2EF1DB4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7512F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B3BD661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19C2725" w14:textId="77777777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DC17C0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r w:rsidR="00312841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HIDON s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. r. o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0E96A377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4409CACC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6B5C14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C4EACE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E70C025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6882714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05009BA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991E7C8" w14:textId="77777777" w:rsidR="007E7ABE" w:rsidRPr="005C6856" w:rsidRDefault="007E7ABE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D75BAE0" w14:textId="77777777" w:rsidR="00873C97" w:rsidRPr="005C6856" w:rsidRDefault="00873C97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88EE756" w14:textId="77777777" w:rsidR="00CB113E" w:rsidRDefault="00CB113E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4D9E6A" w14:textId="77777777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65C32FF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C14A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FDC81D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6E743F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3D6E4584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EB6DC3" w:rsidRPr="005C6856" w14:paraId="46A71066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DAE5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74F0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065B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BAD5C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54518A35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2CF73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C55C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515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DA0DD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63CD0D38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72FE766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6373A3D9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0FD0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7CDA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E19974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6CC375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02183BB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661B23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CFEE7E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A12A54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85AE53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22E02110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6B7689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53460E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575FB4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A365ED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66A5B658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B6131F1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596D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3850A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7A15D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79441450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513FDC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BC3D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4348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33F950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510C8EA4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C2FC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2DDA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50E5E7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4B767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630A49B5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91A7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72C97D44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AA13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76324" w14:textId="77777777" w:rsidR="00FA4C92" w:rsidRPr="005C6856" w:rsidRDefault="00194A7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5595,8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23343B5" w14:textId="77777777" w:rsidR="00FA4C92" w:rsidRPr="005C6856" w:rsidRDefault="00194A7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3056,2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3B93240" w14:textId="77777777" w:rsidR="00FA4C92" w:rsidRPr="005C6856" w:rsidRDefault="00946C2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8652,07</w:t>
            </w:r>
          </w:p>
        </w:tc>
      </w:tr>
      <w:tr w:rsidR="00FA4C92" w:rsidRPr="005C6856" w14:paraId="05A9460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6D79D7E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8C1C8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D418578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5A9FF0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FB327D8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9F01A8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36E91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499D43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C6F94F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3731983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70C47F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316E93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C6BDE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14F8A21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DA5DF77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A6847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3B254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64CFAB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23BDD4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E0E5E52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7AA1CF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E6A47" w14:textId="77777777" w:rsidR="00FA4C92" w:rsidRPr="005C6856" w:rsidRDefault="00194A7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E5FE4BC" w14:textId="77777777" w:rsidR="00FA4C92" w:rsidRPr="005C6856" w:rsidRDefault="00946C2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FD6C9F4" w14:textId="77777777" w:rsidR="00FA4C92" w:rsidRPr="005C6856" w:rsidRDefault="00946C2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A4C92" w:rsidRPr="005C6856" w14:paraId="27B7A44D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4550F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402A7D" w14:textId="77777777" w:rsidR="00FA4C92" w:rsidRPr="005C6856" w:rsidRDefault="00194A7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vAlign w:val="center"/>
          </w:tcPr>
          <w:p w14:paraId="06AAC293" w14:textId="77777777" w:rsidR="00FA4C92" w:rsidRPr="005C6856" w:rsidRDefault="00946C2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vAlign w:val="center"/>
          </w:tcPr>
          <w:p w14:paraId="5FF7279D" w14:textId="77777777" w:rsidR="00FA4C92" w:rsidRPr="005C6856" w:rsidRDefault="00946C2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194A75" w:rsidRPr="005C6856" w14:paraId="117A26F5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6F7E3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0981B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5595,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D81913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3056,2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346E2DE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78652,07</w:t>
            </w:r>
          </w:p>
        </w:tc>
      </w:tr>
    </w:tbl>
    <w:p w14:paraId="16354359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65659B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F7AE99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194A75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08F1DB68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7AE49F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22A17850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9152A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D1CB65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18C3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BABC1A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731A02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5DABD2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3969293" w14:textId="77777777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6281E758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C9501EC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6B77843D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318F944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01F8F20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C2AE44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78A45944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4017B7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7EB58E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ABF793A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1E9A8CF3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D5370" w:rsidRPr="005C6856" w14:paraId="142C2D55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E08E4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7D8A9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4FB053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94A75" w:rsidRPr="005C6856" w14:paraId="1256ABB5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3CCCC" w14:textId="77777777" w:rsidR="00194A75" w:rsidRPr="005C6856" w:rsidRDefault="00194A75" w:rsidP="00194A7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4B3C8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98524,0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4F51DB4B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19077,77</w:t>
            </w:r>
          </w:p>
        </w:tc>
      </w:tr>
      <w:tr w:rsidR="00194A75" w:rsidRPr="005C6856" w14:paraId="44C3D95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20601F7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B8637F2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5456,32</w:t>
            </w:r>
          </w:p>
        </w:tc>
        <w:tc>
          <w:tcPr>
            <w:tcW w:w="2342" w:type="dxa"/>
            <w:vAlign w:val="center"/>
          </w:tcPr>
          <w:p w14:paraId="471D293D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20827,44</w:t>
            </w:r>
          </w:p>
        </w:tc>
      </w:tr>
      <w:tr w:rsidR="00194A75" w:rsidRPr="005C6856" w14:paraId="1D891B1A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875795B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3DBD6BFB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26E44072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8F4BB9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FE16513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4EF5F51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1E28A954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7ACF9400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0237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AF5EF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103980,38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4919B8B3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39905,21</w:t>
            </w:r>
          </w:p>
        </w:tc>
      </w:tr>
    </w:tbl>
    <w:p w14:paraId="086DB033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30D5317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61398CE5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7DF0AA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A7895F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304DD50F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4F3683B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8F279B8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9348354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E9EEE2E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72242B2E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099870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CDF345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E720F5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>za) ocenení krátkodobého finančného majetku ku dňu, ku ktorému sa zostavuje účtovná závierka reálnou hodnotou, pričom sa uvádza vplyv takéhoto ocenenia na výsledok hospodárenia a na výšku vlastného imania,</w:t>
      </w:r>
    </w:p>
    <w:p w14:paraId="22E81173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BF23654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61B0E47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6FFAADC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zd) majetku prenajatom formou finančného prenájmu v poznámkach prenajímateľa</w:t>
      </w:r>
    </w:p>
    <w:p w14:paraId="794A976E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DA04B2D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4970CCB2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769B03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9A08D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C531327" w14:textId="7777777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5A12853A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138DD58B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4345F64F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6E07131B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3C9C5089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ED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14A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06983484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6EC3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0443" w14:textId="77777777" w:rsidR="00B056C3" w:rsidRPr="005C6856" w:rsidRDefault="00194A75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8391,61</w:t>
            </w:r>
          </w:p>
        </w:tc>
      </w:tr>
      <w:tr w:rsidR="00B056C3" w:rsidRPr="005C6856" w14:paraId="300FC3F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36BF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DB0A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35A9BB38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5A9C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F820" w14:textId="77777777" w:rsidR="00B056C3" w:rsidRPr="005C6856" w:rsidRDefault="000D2866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B056C3" w:rsidRPr="005C6856" w14:paraId="58A680D7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013C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C19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9BBB43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9A0C9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9E8F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3198985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2D7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6654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CF79BE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877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2930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6603ED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E2DB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C9F18" w14:textId="77777777" w:rsidR="00B056C3" w:rsidRPr="005C6856" w:rsidRDefault="000D2866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8</w:t>
            </w:r>
            <w:r w:rsidR="00194A7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1,61</w:t>
            </w:r>
          </w:p>
        </w:tc>
      </w:tr>
      <w:tr w:rsidR="00B056C3" w:rsidRPr="005C6856" w14:paraId="01B9D88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F09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779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C149D5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4E333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CF6CB" w14:textId="77777777" w:rsidR="00B056C3" w:rsidRPr="005C6856" w:rsidRDefault="00194A75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7D459CB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5EDE7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466B9" w14:textId="77777777" w:rsidR="00B056C3" w:rsidRPr="005C6856" w:rsidRDefault="00194A75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8391,61</w:t>
            </w:r>
          </w:p>
        </w:tc>
      </w:tr>
    </w:tbl>
    <w:p w14:paraId="72996288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65DDA4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025A29E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952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B1F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23D965A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615E0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20A7D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C681125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CB40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F82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776CFCCE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68BD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F70F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39D117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B65A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39B1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BD36B5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FE1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7757F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12913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D40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428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0D8E3F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EC2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773F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D818DFD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E194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D7D0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D219D0C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12211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A31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5D929A38" w14:textId="77777777" w:rsidR="00FB77D3" w:rsidRDefault="00FB77D3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C332D69" w14:textId="77777777" w:rsidR="00374EAD" w:rsidRDefault="00374EAD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261F188" w14:textId="77777777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727BC6D2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874D05" w14:textId="77777777" w:rsidR="0051268C" w:rsidRPr="005C6856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EA26D7F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084F48DA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80BB7" w:rsidRPr="005C6856" w14:paraId="0D6E5AD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9102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F44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7B50104A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9F790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F26DE9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6F6D3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DD48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905C4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30B9A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06AE917F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DD0B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DA1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BADA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25DC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667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FBE25" w14:textId="77777777" w:rsidR="00080BB7" w:rsidRPr="005C6856" w:rsidRDefault="0042692B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6CF5C17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78F2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C4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BC55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D3AF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B283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7D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DA1753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B4DE4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FA11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610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1C8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7DF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EA65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4E526D6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6545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DB0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DE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26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127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AF2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06FF69F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B89B1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28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01E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E73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2E6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F8C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261477E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92199B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ED0B19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FBC5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90BA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FF7E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963FA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1C30C5A9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8C663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FAC44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0808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5E8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6B7C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64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72BD7" w:rsidRPr="005C6856" w14:paraId="61003C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AF2D" w14:textId="77777777" w:rsidR="00F72BD7" w:rsidRPr="005C6856" w:rsidRDefault="00F72BD7" w:rsidP="00F72BD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0F77" w14:textId="7777777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9</w:t>
            </w:r>
            <w:r w:rsidR="002E3429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A11F6" w14:textId="77777777" w:rsidR="00F72BD7" w:rsidRPr="005C6856" w:rsidRDefault="002E3429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3,8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FDA03" w14:textId="7777777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BA884" w14:textId="7777777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9</w:t>
            </w:r>
            <w:r w:rsidR="002E3429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2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C9A81" w14:textId="77777777" w:rsidR="00F72BD7" w:rsidRPr="005C6856" w:rsidRDefault="002E3429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3,80</w:t>
            </w:r>
          </w:p>
        </w:tc>
      </w:tr>
      <w:tr w:rsidR="002E3429" w:rsidRPr="005C6856" w14:paraId="7B00B65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95A9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43B34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FFB2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8,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2E90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26D90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1F3BE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8,16</w:t>
            </w:r>
          </w:p>
        </w:tc>
      </w:tr>
      <w:tr w:rsidR="002E3429" w:rsidRPr="005C6856" w14:paraId="22B7B16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D3E3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092CB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C3BBB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5,6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C416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72A9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AF3C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5,64</w:t>
            </w:r>
          </w:p>
        </w:tc>
      </w:tr>
      <w:tr w:rsidR="002E3429" w:rsidRPr="005C6856" w14:paraId="22C3B8E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C88A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3C4F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7FE17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B816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076CE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98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7C13A190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928A5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91AA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07B45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5D08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E537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4D671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97215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FC8A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EAEA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CFF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644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785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C5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15070E9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F6E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7DF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82D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38B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4F9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8F7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AC6A306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68E88F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0AE8572" w14:textId="77777777" w:rsidR="00641DEA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F72BD7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F10D46">
        <w:rPr>
          <w:rFonts w:ascii="Arial Narrow" w:hAnsi="Arial Narrow" w:cs="Times New Roman"/>
          <w:sz w:val="22"/>
          <w:szCs w:val="22"/>
          <w:lang w:val="sk-SK" w:eastAsia="en-US"/>
        </w:rPr>
        <w:t xml:space="preserve">HIDON s.r.o. 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tvorila rezervu 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>na nevyčerpané dovolenky</w:t>
      </w:r>
      <w:r w:rsidR="002E3429">
        <w:rPr>
          <w:rFonts w:ascii="Arial Narrow" w:hAnsi="Arial Narrow" w:cs="Times New Roman"/>
          <w:sz w:val="22"/>
          <w:szCs w:val="22"/>
          <w:lang w:val="sk-SK" w:eastAsia="en-US"/>
        </w:rPr>
        <w:t xml:space="preserve"> a </w:t>
      </w:r>
      <w:r w:rsidR="00374EAD">
        <w:rPr>
          <w:rFonts w:ascii="Arial Narrow" w:hAnsi="Arial Narrow" w:cs="Times New Roman"/>
          <w:sz w:val="22"/>
          <w:szCs w:val="22"/>
          <w:lang w:val="sk-SK" w:eastAsia="en-US"/>
        </w:rPr>
        <w:t>rezervu na odvody do poisťovní z nevyčerpaných dovoleniek</w:t>
      </w:r>
      <w:r w:rsidR="002E3429">
        <w:rPr>
          <w:rFonts w:ascii="Arial Narrow" w:hAnsi="Arial Narrow" w:cs="Times New Roman"/>
          <w:sz w:val="22"/>
          <w:szCs w:val="22"/>
          <w:lang w:val="sk-SK" w:eastAsia="en-US"/>
        </w:rPr>
        <w:t>.</w:t>
      </w:r>
    </w:p>
    <w:p w14:paraId="72425BE6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CC7F90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469E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40BF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04A3AF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0857C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1B3F2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52DCA4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E743C3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11F74EB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D5367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4980816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7B3A6B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D7CC941" w14:textId="77777777" w:rsidR="00F556DE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4186CC" w14:textId="77777777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07DD2531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E87D8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556DE" w:rsidRPr="005C6856" w14:paraId="63657495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5F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493C2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11BAAC11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3662C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774BCC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A3A8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74C2DD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6474D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E282A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6E35CF6A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7BD8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EA4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A85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32EE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BB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1DB4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10A4996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FE2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E21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6F4FA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0E26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9689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F7D3E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476B39A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EC5A3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CC4B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1710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950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340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3F31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2A6BEB07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FA96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B7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F0DC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0D1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73F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5B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6C2B9CB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43C9E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416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FB9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7EC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F38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394A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376EB3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291471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210C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AD1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E823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5E69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5C500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B9AFBE7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A928C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B81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7ED4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788B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8514A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0C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8305BB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A82E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6CFB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A9131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0E13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BC6DB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87FEB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9</w:t>
            </w:r>
          </w:p>
        </w:tc>
      </w:tr>
      <w:tr w:rsidR="004160FF" w:rsidRPr="005C6856" w14:paraId="56F3C8D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AA94A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D256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05F4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4BBA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FD5B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7152A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</w:t>
            </w:r>
          </w:p>
        </w:tc>
      </w:tr>
      <w:tr w:rsidR="004160FF" w:rsidRPr="005C6856" w14:paraId="1CD5229D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DD9F8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istné k nevyčerpaným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ovolen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D97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6399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C38C3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A61B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2766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3</w:t>
            </w:r>
          </w:p>
        </w:tc>
      </w:tr>
      <w:tr w:rsidR="004160FF" w:rsidRPr="005C6856" w14:paraId="03BDE2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DA8AB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C747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D2352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0C0B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D90E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CF41D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0</w:t>
            </w:r>
          </w:p>
        </w:tc>
      </w:tr>
      <w:tr w:rsidR="004160FF" w:rsidRPr="005C6856" w14:paraId="63B52A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D5D57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9451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0CCB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AEB96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CC88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610F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C8C646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CDA5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0AF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296F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508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36A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052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AC2D3B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C41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BBA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030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6E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08B8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564A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F4057F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27C5636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7040C2B" w14:textId="77777777" w:rsidR="00F72BD7" w:rsidRPr="005C6856" w:rsidRDefault="00650F51" w:rsidP="00F72BD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r w:rsidR="00490C1C">
        <w:rPr>
          <w:rFonts w:ascii="Arial Narrow" w:hAnsi="Arial Narrow" w:cs="Times New Roman"/>
          <w:sz w:val="22"/>
          <w:szCs w:val="22"/>
          <w:lang w:val="sk-SK" w:eastAsia="en-US"/>
        </w:rPr>
        <w:t>HIDON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F72BD7"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 rezervu na nevyčerpané dovolenky</w:t>
      </w:r>
      <w:r w:rsidR="00F72BD7">
        <w:rPr>
          <w:rFonts w:ascii="Arial Narrow" w:hAnsi="Arial Narrow" w:cs="Times New Roman"/>
          <w:sz w:val="22"/>
          <w:szCs w:val="22"/>
          <w:lang w:val="sk-SK" w:eastAsia="en-US"/>
        </w:rPr>
        <w:t xml:space="preserve">, rezervu na odvody do poisťovní z nevyčerpaných dovoleniek </w:t>
      </w:r>
      <w:r w:rsidR="00F72BD7" w:rsidRPr="005C6856">
        <w:rPr>
          <w:rFonts w:ascii="Arial Narrow" w:hAnsi="Arial Narrow" w:cs="Times New Roman"/>
          <w:sz w:val="22"/>
          <w:szCs w:val="22"/>
          <w:lang w:val="sk-SK" w:eastAsia="en-US"/>
        </w:rPr>
        <w:t>a rezervu na účtovnú závierku roku 2019.</w:t>
      </w:r>
    </w:p>
    <w:p w14:paraId="11538A17" w14:textId="77777777" w:rsidR="00F72BD7" w:rsidRPr="005C6856" w:rsidRDefault="00F72BD7" w:rsidP="00F72BD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CE55E3C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5D0163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0AE16D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76B76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6631E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960639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7995B1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70911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7B5834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F3A0D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6E9C7E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8766AA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E79E67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B4C5A9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0FC1FB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6918F0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27E48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767CE9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EA2D222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676433DF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A26E3D5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0FF127C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036D0" w:rsidRPr="005C6856" w14:paraId="28FA67E3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EA0D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C7BF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A7C1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673685" w:rsidRPr="005C6856" w14:paraId="2EB6E641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41F6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F53AE" w14:textId="41F96C66" w:rsidR="00673685" w:rsidRPr="005C6856" w:rsidRDefault="00F83E00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70,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A27D5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52</w:t>
            </w:r>
            <w:r w:rsidR="00816837">
              <w:rPr>
                <w:rFonts w:ascii="Arial Narrow" w:hAnsi="Arial Narrow" w:cs="Times New Roman"/>
                <w:bCs/>
                <w:sz w:val="22"/>
                <w:szCs w:val="22"/>
              </w:rPr>
              <w:t>,26</w:t>
            </w:r>
          </w:p>
        </w:tc>
      </w:tr>
      <w:tr w:rsidR="00673685" w:rsidRPr="005C6856" w14:paraId="4FC51057" w14:textId="77777777" w:rsidTr="006736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AC1737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037D63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EE01BB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3685" w:rsidRPr="005C6856" w14:paraId="4CFBB488" w14:textId="77777777" w:rsidTr="00DC62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B64A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E292C" w14:textId="56F32641" w:rsidR="00673685" w:rsidRPr="005C6856" w:rsidRDefault="00F83E00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E533A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</w:t>
            </w:r>
            <w:r w:rsidR="00816837">
              <w:rPr>
                <w:rFonts w:ascii="Arial Narrow" w:hAnsi="Arial Narrow" w:cs="Times New Roman"/>
                <w:sz w:val="22"/>
                <w:szCs w:val="22"/>
              </w:rPr>
              <w:t>,26</w:t>
            </w:r>
          </w:p>
        </w:tc>
      </w:tr>
      <w:tr w:rsidR="00673685" w:rsidRPr="005C6856" w14:paraId="3002BEE9" w14:textId="77777777" w:rsidTr="00DC62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A4CA" w14:textId="77777777" w:rsidR="00673685" w:rsidRPr="005C6856" w:rsidRDefault="00673685" w:rsidP="00673685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43BBFC" w14:textId="51FBB5A4" w:rsidR="00673685" w:rsidRPr="005C6856" w:rsidRDefault="00F83E00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501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FB43F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90</w:t>
            </w:r>
            <w:r w:rsidR="00816837">
              <w:rPr>
                <w:rFonts w:ascii="Arial Narrow" w:hAnsi="Arial Narrow" w:cs="Times New Roman"/>
                <w:sz w:val="22"/>
                <w:szCs w:val="22"/>
              </w:rPr>
              <w:t>1,65</w:t>
            </w:r>
          </w:p>
        </w:tc>
      </w:tr>
      <w:tr w:rsidR="00F95729" w:rsidRPr="005C6856" w14:paraId="26199233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62CB61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1472C" w14:textId="57D48E14" w:rsidR="00F95729" w:rsidRPr="005C6856" w:rsidRDefault="00F83E00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501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0B40B12" w14:textId="77777777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101901,65</w:t>
            </w:r>
          </w:p>
        </w:tc>
      </w:tr>
      <w:tr w:rsidR="00F95729" w:rsidRPr="005C6856" w14:paraId="120FAE79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6E24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03D16" w14:textId="77777777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93818,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A43EF3" w14:textId="77777777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57233</w:t>
            </w:r>
          </w:p>
        </w:tc>
      </w:tr>
    </w:tbl>
    <w:p w14:paraId="7EA5024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B55C2C7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1E035E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E73F408" w14:textId="77777777" w:rsidR="00DA7B4E" w:rsidRPr="005C6856" w:rsidRDefault="003012C0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Dlhodobé záväzky spolu predstavujú záväzky zo sociálneho fondu</w:t>
      </w:r>
      <w:r w:rsidR="00B473F3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5165AA4D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432C2E" w14:textId="77777777" w:rsidR="003012C0" w:rsidRPr="005C6856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,  nevyfakturovaných dodávok, záväzky voči zamestnancom</w:t>
      </w:r>
      <w:r w:rsidR="0022375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z decembrových miezd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, záväzky zo sociálneho a zdravotného poistenia  z decembrových miezd,</w:t>
      </w:r>
      <w:r w:rsidR="003C169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dani zo závislej činnosti </w:t>
      </w:r>
      <w:r w:rsidR="002D4C61">
        <w:rPr>
          <w:rFonts w:ascii="Arial Narrow" w:hAnsi="Arial Narrow" w:cs="Times New Roman"/>
          <w:sz w:val="22"/>
          <w:szCs w:val="22"/>
          <w:lang w:val="sk-SK" w:eastAsia="en-US"/>
        </w:rPr>
        <w:t xml:space="preserve">a DPH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za 12/20</w:t>
      </w:r>
      <w:r w:rsidR="002D4C61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.</w:t>
      </w:r>
    </w:p>
    <w:p w14:paraId="6002C33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08F5E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CE19E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C45FE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9EED9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0E86B0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51E215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05B18CA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D3036D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376B27" w14:textId="77777777" w:rsidR="00B473F3" w:rsidRPr="005C6856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168911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95191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F10908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F46B2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BF525E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C7B78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D814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A4B72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122E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9C2E1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A0505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35FCD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E3237B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8F953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5C0186" w14:textId="77777777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56B34167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5E0F073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3B4C48" w:rsidRPr="005C6856" w14:paraId="384742C4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53210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E51D3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677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0F0F5871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9236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F39B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4C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335956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0938F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E9AAB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8140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93AB1A1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08A9A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C1D9A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90111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E80F35B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D602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DA86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7BA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80AD90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4CD7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4C0FA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21C7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79EAF6E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76B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517ACF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31D7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B2B7E34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CEE3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AC8D5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76F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2F2BB0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56BA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ED80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35F64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D5DBED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BC6C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63B02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66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CD435E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E889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B7B882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27AC9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1B8CF68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E388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B628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03D9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A82B500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B008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30849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1A92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70F7EAF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6A28F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70E7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2756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8F1CD20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7BE03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61D6A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3272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1C3311B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02D0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3DC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3B1A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764258B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9FB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E1CB3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FB8E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83E25F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119D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A385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0EBA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4BE40DD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42218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DCBB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B8D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1CB2491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946B70C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E9488A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8908F4E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D66D83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34340C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2BD9B21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EF53A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E4313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D40947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18DA89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289D4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CBBEA5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19C09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6FDEEB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6BBD37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EAC9F7F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F6FC379" w14:textId="77777777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3DAAC802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BC7C067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192D1AC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2699C62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8A1561C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0714969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8D5B56" w:rsidRPr="005C6856" w14:paraId="26723532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27CC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5911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840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D4C61" w:rsidRPr="005C6856" w14:paraId="60E0A9E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F9689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EB14F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</w:t>
            </w:r>
            <w:r w:rsidR="00845A3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,26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4C545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2D4C61" w:rsidRPr="005C6856" w14:paraId="424DED4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3F358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B2F51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00AF" w14:textId="77777777" w:rsidR="002D4C61" w:rsidRPr="005C6856" w:rsidRDefault="00DF08A9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2,26</w:t>
            </w:r>
          </w:p>
        </w:tc>
      </w:tr>
      <w:tr w:rsidR="002D4C61" w:rsidRPr="005C6856" w14:paraId="1055976C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47D0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C82C0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0F577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26AB8312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EBEC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8FEFA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A93E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1BFD33A1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01153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55113" w14:textId="77777777" w:rsidR="002D4C61" w:rsidRPr="005C6856" w:rsidRDefault="00845A33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,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44163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</w:t>
            </w:r>
            <w:r w:rsidR="00845A3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,26</w:t>
            </w:r>
          </w:p>
        </w:tc>
      </w:tr>
      <w:tr w:rsidR="002D4C61" w:rsidRPr="005C6856" w14:paraId="01AC38E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77F6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0F55A" w14:textId="77777777" w:rsidR="002D4C61" w:rsidRPr="005C6856" w:rsidRDefault="00845A33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6,2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1677E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2D4C61" w:rsidRPr="005C6856" w14:paraId="7048BE34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F8727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C0B478" w14:textId="77777777" w:rsidR="002D4C61" w:rsidRPr="005C6856" w:rsidRDefault="00845A33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0,1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82D25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</w:t>
            </w:r>
            <w:r w:rsidR="00845A3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,26</w:t>
            </w:r>
          </w:p>
        </w:tc>
      </w:tr>
    </w:tbl>
    <w:p w14:paraId="31B5C1F5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DEB197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845A33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490C1C">
        <w:rPr>
          <w:rFonts w:ascii="Arial Narrow" w:hAnsi="Arial Narrow" w:cs="Times New Roman"/>
          <w:sz w:val="22"/>
          <w:szCs w:val="22"/>
          <w:lang w:val="sk-SK" w:eastAsia="en-US"/>
        </w:rPr>
        <w:t xml:space="preserve">HIDON s.r.o.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</w:t>
      </w:r>
      <w:r w:rsidR="00845A33">
        <w:rPr>
          <w:rFonts w:ascii="Arial Narrow" w:hAnsi="Arial Narrow" w:cs="Times New Roman"/>
          <w:sz w:val="22"/>
          <w:szCs w:val="22"/>
          <w:lang w:val="sk-SK" w:eastAsia="en-US"/>
        </w:rPr>
        <w:t xml:space="preserve"> a čerpala sociálny fond na stravovanie zamestnancov.</w:t>
      </w:r>
    </w:p>
    <w:p w14:paraId="0E4FC2AD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EC3201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4470AF6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47C347F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2BF6974C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C56690" w:rsidRPr="005C6856" w14:paraId="1B1EFA9C" w14:textId="77777777" w:rsidTr="003B0CF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170A1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E9DE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013B2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94766E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402B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29DD7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20BDD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427467A8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EAA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689B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202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368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0ED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F314D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1529CB7B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6B97E2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1409C702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6FE65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E40AA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0179259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1FA4274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7832D8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E761B7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26E2F76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24528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A7F8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1A9985F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0EB6077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784A124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4CAD60F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32894351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81F972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EF5E85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3ADE33A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797091C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E94EEF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2A0166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8F5B1E3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6E84D9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C56690" w:rsidRPr="005C6856" w14:paraId="333A168E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B619F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101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4A7D967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4F01852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085E1F0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DD9450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BC82059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80067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88535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795BF4D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57CDAD3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087AAB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520F0F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BC1C5D7" w14:textId="77777777" w:rsidTr="003B0CF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DC529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16CA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5142AD7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06069EA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47014B6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17B5927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3CF8952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BD3DBD2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A4B046" w14:textId="77777777" w:rsidR="00853E0A" w:rsidRPr="005C6856" w:rsidRDefault="00853E0A" w:rsidP="00853E0A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E0B54FC" w14:textId="77777777" w:rsidR="00853E0A" w:rsidRPr="005C6856" w:rsidRDefault="00853E0A" w:rsidP="00853E0A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3C7FC1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1E250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7FDD0F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50358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D236FC4" w14:textId="77777777" w:rsidR="00C56690" w:rsidRPr="005C6856" w:rsidRDefault="00853E0A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43836A5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92CDD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F07DB6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213949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C56690" w:rsidRPr="005C6856" w14:paraId="504EC12B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377CA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B5134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B1DFD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2E417E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762E53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DBD01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CBB79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5DC0BC58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579F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EA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79E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7C55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B046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43F2A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7EB7599B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60667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31FB1D19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F589D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8B4F02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06E61E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5AEFBA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4F88DE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3E67DFA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57AA48B1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09981A5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B37D97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89EA43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190EA0B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6138FC1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622C46F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09C0A510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3AB3908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5BC904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DF758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51A1B0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58B296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66C0B3D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2CFA4C6C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891BB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192FD3E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952A38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2573E4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7FD801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327B8B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5E60D7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159F3E9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562C8A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5AE2457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58F2D8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0D1C12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9EC92D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3CB3F5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4749CDA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8330DE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9B93BE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23B3F5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5FAD31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27FE57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F927F6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22ECB1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77389AA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A9F04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0E9E2EA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6752F9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8AFEF8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085CE7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84D6CD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D5538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497452E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2A34A758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1A83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4F527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21BB5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C1030D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142EB3C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5EB393A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104927E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74B61A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37AE47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C9BFEC7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89E5B2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958B9" w:rsidRPr="005C6856" w14:paraId="2155E313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DA97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19B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84A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7813FC45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1DE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9042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3E5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74D825D6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1E88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01D6C2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98C34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87EC0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76D11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3F2A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5617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5955E6C2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06D9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9149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E3C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645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7709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F95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7758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53CC6A77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28B53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C9BD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48A7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7053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BA9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01C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E2D4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CE4E951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375D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659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1CD3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591F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476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8EE3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75FD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63560FA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787F7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E9C5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F8A4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28FC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1D9B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61C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9AAA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8D61E26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94F9502" w14:textId="77777777" w:rsidR="00D005A5" w:rsidRPr="005C6856" w:rsidRDefault="00D005A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D145B91" w14:textId="77777777" w:rsidR="00F60668" w:rsidRPr="005C6856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09D4F8" w14:textId="77777777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413BFB58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35264339" w14:textId="77777777" w:rsidR="00D005A5" w:rsidRPr="005C6856" w:rsidRDefault="00D005A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7EDBCE6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176341" w:rsidRPr="005C6856" w14:paraId="368619EE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4793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A9BD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E8F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E4A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14617595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19D9BB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6AEC8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FFFFD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066897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75D5F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5CA5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5B3A03AE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88B4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4EF53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21C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05A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4F4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8498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419C5271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C0E2A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A846E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2B5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C33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66B2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8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6F75073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395F7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E13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82B6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6128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134B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ED0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4CD65A6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A3F6B1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3BD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8DC0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DB3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860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909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6F060B9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154E4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28285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6246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2F1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ECE50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DB33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D71349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980F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C57C25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388BA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0527B61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1FC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6346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8E2337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A8B1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7118E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293565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1F26877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E71F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480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4814D823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512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228D4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93A30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E23E8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911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CC7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331D0AB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492CD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70A56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0854B16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9E6476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B1B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E7A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7F68EF89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1EBE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D26BA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79305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AD23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D348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C5A82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7BA5174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1D3C48E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4284756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845A095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D632C1" w:rsidRPr="005C6856" w14:paraId="1E0494E9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E552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E85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9219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45A33" w:rsidRPr="005C6856" w14:paraId="1BACF372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8197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55A9D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2344A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45A33" w:rsidRPr="005C6856" w14:paraId="2E89A63A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19EE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39E2C" w14:textId="54CBFCB9" w:rsidR="00845A33" w:rsidRPr="005C6856" w:rsidRDefault="00F83E0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5867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C83E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4282</w:t>
            </w:r>
            <w:r w:rsidR="00C42FA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29</w:t>
            </w:r>
          </w:p>
        </w:tc>
      </w:tr>
      <w:tr w:rsidR="00845A33" w:rsidRPr="005C6856" w14:paraId="54615ACE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BF48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208C" w14:textId="21584C2A" w:rsidR="00845A33" w:rsidRPr="005C6856" w:rsidRDefault="00F83E0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69,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26A36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</w:t>
            </w:r>
            <w:r w:rsidR="00C42FA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,65</w:t>
            </w:r>
          </w:p>
        </w:tc>
      </w:tr>
      <w:tr w:rsidR="00845A33" w:rsidRPr="005C6856" w14:paraId="55C2DBD1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6BB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7EB6" w14:textId="77777777" w:rsidR="00845A33" w:rsidRPr="005C6856" w:rsidRDefault="00EF286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D22E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45A33" w:rsidRPr="005C6856" w14:paraId="3808C586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7C81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6BDB" w14:textId="77777777" w:rsidR="00845A33" w:rsidRPr="005C6856" w:rsidRDefault="00EF286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854D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45A33" w:rsidRPr="005C6856" w14:paraId="284B37C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E6465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51CE" w14:textId="06AA3739" w:rsidR="00845A33" w:rsidRPr="005C6856" w:rsidRDefault="00F83E0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5,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20E1" w14:textId="16E61789" w:rsidR="00845A33" w:rsidRPr="005C6856" w:rsidRDefault="00F83E0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1,94</w:t>
            </w:r>
          </w:p>
        </w:tc>
      </w:tr>
      <w:tr w:rsidR="00845A33" w:rsidRPr="005C6856" w14:paraId="49502827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61B4" w14:textId="77777777" w:rsidR="00845A33" w:rsidRPr="005C6856" w:rsidRDefault="00845A33" w:rsidP="00845A3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91301" w14:textId="6BAF450B" w:rsidR="00845A33" w:rsidRPr="005C6856" w:rsidRDefault="00F83E00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60186,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AD452" w14:textId="26F6AC69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446</w:t>
            </w:r>
            <w:r w:rsidR="00F83E00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,88</w:t>
            </w:r>
          </w:p>
        </w:tc>
      </w:tr>
    </w:tbl>
    <w:p w14:paraId="23213C42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116C85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07CFB2A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5BC53B9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4E4B566" w14:textId="77777777" w:rsidR="002958B9" w:rsidRPr="005C6856" w:rsidRDefault="002958B9" w:rsidP="002958B9">
      <w:pPr>
        <w:keepNext/>
        <w:spacing w:after="12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50FF80D" w14:textId="77777777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40ABD713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1B66D144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276DD9E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E30AD" w:rsidRPr="005C6856" w14:paraId="1A8A3E82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0CDEA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69D7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4328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1DE2" w:rsidRPr="005C6856" w14:paraId="25CA7500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CC722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4F3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D134E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44EB742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7366C" w14:textId="77777777" w:rsidR="00601DE2" w:rsidRPr="005C6856" w:rsidRDefault="00601DE2" w:rsidP="009A3DAB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FBAA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793D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800B16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91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FED85" w14:textId="77777777" w:rsidR="00601DE2" w:rsidRPr="005C6856" w:rsidRDefault="00601DE2" w:rsidP="00821CFE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7CC2D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A27993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0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C289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EA908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460008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E5A0E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19AF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9AF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295DED9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F144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76B1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4EDD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227A93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30113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125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6592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580373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3F168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0CBB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62787,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235A1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22357</w:t>
            </w:r>
          </w:p>
        </w:tc>
      </w:tr>
      <w:tr w:rsidR="00A90404" w:rsidRPr="005C6856" w14:paraId="0DD544F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BE4D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klama a 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65D7" w14:textId="77777777" w:rsidR="00A90404" w:rsidRPr="005C6856" w:rsidRDefault="0068103B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17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C917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5FD955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31EA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BCAF5" w14:textId="77777777" w:rsidR="00A90404" w:rsidRPr="005C6856" w:rsidRDefault="0068103B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543,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5D08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098</w:t>
            </w:r>
          </w:p>
        </w:tc>
      </w:tr>
      <w:tr w:rsidR="00A90404" w:rsidRPr="005C6856" w14:paraId="51371DB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83E8C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3D08" w14:textId="77777777" w:rsidR="00A90404" w:rsidRPr="005C6856" w:rsidRDefault="0068103B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7926,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09E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7733D7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73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20E3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2</w:t>
            </w:r>
            <w:r w:rsidR="00845250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85864,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4CC7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77840</w:t>
            </w:r>
          </w:p>
        </w:tc>
      </w:tr>
      <w:tr w:rsidR="00A90404" w:rsidRPr="005C6856" w14:paraId="3F806A0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E463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8D1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B77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0B25AA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197C4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1DA1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5AB1D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2918FB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D118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59BB1" w14:textId="77777777" w:rsidR="00A90404" w:rsidRPr="005C6856" w:rsidRDefault="002C2AC2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4736,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2ABB1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2607</w:t>
            </w:r>
          </w:p>
        </w:tc>
      </w:tr>
      <w:tr w:rsidR="00A90404" w:rsidRPr="005C6856" w14:paraId="729E83A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29D2B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45DFA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99,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141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3910</w:t>
            </w:r>
          </w:p>
        </w:tc>
      </w:tr>
      <w:tr w:rsidR="00A90404" w:rsidRPr="005C6856" w14:paraId="44F977D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DBA9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ABE6" w14:textId="77777777" w:rsidR="00A90404" w:rsidRPr="005C6856" w:rsidRDefault="0068103B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028,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77A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323</w:t>
            </w:r>
          </w:p>
        </w:tc>
      </w:tr>
      <w:tr w:rsidR="00A90404" w:rsidRPr="005C6856" w14:paraId="04E9F62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67C9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B93E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1528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04EF2" w14:textId="77777777" w:rsidR="00A90404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  <w:p w14:paraId="7111886E" w14:textId="77777777" w:rsidR="00A90404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  <w:p w14:paraId="48ABE12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491</w:t>
            </w:r>
          </w:p>
        </w:tc>
      </w:tr>
      <w:tr w:rsidR="00A90404" w:rsidRPr="005C6856" w14:paraId="553F6AFF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0819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16232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395,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1246F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0</w:t>
            </w:r>
          </w:p>
        </w:tc>
      </w:tr>
      <w:tr w:rsidR="00A90404" w:rsidRPr="005C6856" w14:paraId="7EDB7FE8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AD1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9614" w14:textId="77777777" w:rsidR="00A90404" w:rsidRPr="005C6856" w:rsidRDefault="001A72E6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36,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77ED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90404" w:rsidRPr="005C6856" w14:paraId="7C4BBD8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6EC0E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A9D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21490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B3B30F2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34030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2180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8CE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A99375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18D6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29976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A344F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010FCA0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D7B6C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49E2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3EF52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90404" w:rsidRPr="005C6856" w14:paraId="604E9C87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45D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B258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BE50B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2D7D67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D4B4A8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C76F8D4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B34CA7C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348DF6C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B00D20" w14:textId="77777777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35F444C4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76FED942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9E1B2D0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52959686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FBC7F06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61FC0C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30F1D4C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8758C2" w:rsidRPr="005C6856" w14:paraId="2EF96F8E" w14:textId="77777777" w:rsidTr="009A3DA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A447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2366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BD1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3C7704B9" w14:textId="77777777" w:rsidTr="009A3DA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395DA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CA72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9AB0B2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796C1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34768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B3565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04C7E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732D21C6" w14:textId="77777777" w:rsidTr="009A3DA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1270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9155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D0A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5DA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CC3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04E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08FE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2B3CB9" w:rsidRPr="005C6856" w14:paraId="19AE495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A41D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B7B1" w14:textId="77777777" w:rsidR="002B3CB9" w:rsidRPr="005C6856" w:rsidRDefault="0068103B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7,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BBE6" w14:textId="77777777" w:rsidR="002B3CB9" w:rsidRPr="0068103B" w:rsidRDefault="0068103B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68103B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101,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91B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B3BC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779,6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FEC1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993,7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E23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30952604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0AE5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D966D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0A4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EA303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05D0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E3640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42B7C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1640CCE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0257E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B3BE7" w14:textId="77777777" w:rsidR="002B3CB9" w:rsidRPr="005C6856" w:rsidRDefault="0068103B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798,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5BA52" w14:textId="77777777" w:rsidR="002B3CB9" w:rsidRPr="005C6856" w:rsidRDefault="0068103B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87,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DED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6AC1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1877,84</w:t>
            </w:r>
          </w:p>
          <w:p w14:paraId="70B56504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14927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75,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063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4AA96B1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F696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C092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FF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E9D6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A5C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6112F15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E1BD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D38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0AC50E1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D3068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FFB1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F115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8CE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E87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EA6F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B9B29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597FB2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7B18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C0E4" w14:textId="77777777" w:rsidR="002B3CB9" w:rsidRPr="005C6856" w:rsidRDefault="0068103B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80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8CB" w14:textId="77777777" w:rsidR="002B3CB9" w:rsidRPr="00506E27" w:rsidRDefault="0068103B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689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BE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F620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5657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E61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5388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1F09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795DB17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B7570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3B35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80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1AD8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89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BD252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6564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5963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FD4F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3F6537B9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0BB4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AF29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AFA1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689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0975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CFD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F52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996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4C3C06B0" w14:textId="77777777" w:rsidTr="009A3DA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813C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5AA26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80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D34FF" w14:textId="77777777" w:rsidR="00773C00" w:rsidRPr="005C6856" w:rsidRDefault="0068103B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689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6CF2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63E66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4951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94D01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35D97A5C" w14:textId="77777777" w:rsidR="00842F9D" w:rsidRPr="005C6856" w:rsidRDefault="008758C2" w:rsidP="00ED46D6">
      <w:pPr>
        <w:ind w:left="1080" w:right="71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  </w:t>
      </w:r>
    </w:p>
    <w:p w14:paraId="7337EEE4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43D48801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8758C2" w:rsidRPr="005C6856" w14:paraId="50295143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26CD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9C8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66E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2FCC78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1F55E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46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81B5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0FD16DF8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0068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132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9C2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B61FC1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88D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FCA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3990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B2A1FC9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106BF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029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EC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19DF2A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121CB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6E6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E61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85C220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197B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805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1A92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6D297CE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B82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2EC6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769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70C4F70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A8D7D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6E63E6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FB38F5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4CAB9AD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4BF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03E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09E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7041DA7E" w14:textId="77777777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2967F9E7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4EADC93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11CBC16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66852D0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3B3DBF98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4AEBEF61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alebo zvýšeniu trhovej ceny finančného majetku: nenastali</w:t>
      </w:r>
    </w:p>
    <w:p w14:paraId="584B28D0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dôvodom pre zmenu výšky rezerv a opravných položiek: nenastali </w:t>
      </w:r>
    </w:p>
    <w:p w14:paraId="5669A5D4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zmene spoločníkov účtovnej jednotky: nenastali </w:t>
      </w:r>
    </w:p>
    <w:p w14:paraId="2E0B8FEE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prijatiu rozhodnutia o predaji účtovnej jednotky, alebo jej časti: nenastali </w:t>
      </w:r>
    </w:p>
    <w:p w14:paraId="0C9D761B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zmenám významných položiek dlhodobého finančného majetku: nenastali </w:t>
      </w:r>
    </w:p>
    <w:p w14:paraId="0FC898B8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začatiu, alebo ukončeniu činnosti časti účtovnej jednotky /napr. </w:t>
      </w:r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 xml:space="preserve">revádzkarne/ nenastali </w:t>
      </w:r>
    </w:p>
    <w:p w14:paraId="1D977315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vydaniu dlhopisov a iných cenných papierov: nenastali </w:t>
      </w:r>
    </w:p>
    <w:p w14:paraId="5626B4D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h/ k zlúčeniu, splynutiu, rozdeleniu a k zmene právnej formy: nenastali</w:t>
      </w:r>
    </w:p>
    <w:p w14:paraId="25F539A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mimoriadnej udalosti – živelné pohromy: nenastali</w:t>
      </w:r>
    </w:p>
    <w:p w14:paraId="4BB1C4C9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získaniu, alebo odobratiu licencie alebo iného povolenia významného pre činnosť nenastali</w:t>
      </w:r>
    </w:p>
    <w:p w14:paraId="7DD73C4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30EAF4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0B2671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72985A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EF9C052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E53EED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4FF95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240E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E59BDF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3DAB774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8BCB27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A18149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8DBB58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FCF1A5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732347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1400F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676CD7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6B61D9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39AC46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36DC8B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5B9BC6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17E27A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FC499F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452B60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41EE22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FD7767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7E8B42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5539B4" w14:textId="77777777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719384EE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435F96CC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28DF29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4C05F392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1B5E136A" w14:textId="77777777" w:rsidR="00B0378A" w:rsidRPr="005C6856" w:rsidRDefault="00B0378A" w:rsidP="00B0378A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31B8827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1134"/>
        <w:gridCol w:w="1134"/>
        <w:gridCol w:w="1667"/>
      </w:tblGrid>
      <w:tr w:rsidR="00BE0E32" w:rsidRPr="005C6856" w14:paraId="1E7A51BD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42EDF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5C7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68DBEF80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E8EB5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5A7CC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3021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51DE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8FB1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46D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155C2F4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FFF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0B0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43B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2AF7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C52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B5C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62292" w:rsidRPr="005C6856" w14:paraId="07C4CAF6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53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114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AAA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DA8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201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B20C5" w14:textId="77777777" w:rsidR="00D62292" w:rsidRPr="005C6856" w:rsidRDefault="0066613A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D62292" w:rsidRPr="005C6856" w14:paraId="65132281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E4F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521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AB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C44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5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0D7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14E8A47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F9E23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2651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C8B3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61D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81F6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AB92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F341E5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8FC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76F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C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7E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75B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4DD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F4B962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C100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8C2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21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D4F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748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52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CCE903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F0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61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D4E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75C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9D9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BA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43A893E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F288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1C23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5952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797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6AC5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E727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D674C0B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FB79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BC5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C87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6BD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817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2C1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E637603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D375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3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F39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A4D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ED2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BCBB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DCBD77B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329F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5F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97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EF9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D3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158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C5B92BE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65CEE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7E8BC" w14:textId="77777777" w:rsidR="00D62292" w:rsidRPr="005C6856" w:rsidRDefault="0068103B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38B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4B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C70A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9804B" w14:textId="77777777" w:rsidR="00D62292" w:rsidRPr="005C6856" w:rsidRDefault="0068103B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D62292" w:rsidRPr="005C6856" w14:paraId="571ECF1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9402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F6D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334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3B6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9938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F43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49A752A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AF7B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5CA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7AD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58F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39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FE7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5C0CA25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DC1F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2EA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A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D8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D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4F58" w14:textId="77777777" w:rsidR="00D62292" w:rsidRPr="005C6856" w:rsidRDefault="0068103B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891,61</w:t>
            </w:r>
          </w:p>
        </w:tc>
      </w:tr>
      <w:tr w:rsidR="00D62292" w:rsidRPr="005C6856" w14:paraId="1C69C7B4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7CBD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43EF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67B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B7C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F49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643F4" w14:textId="77777777" w:rsidR="00D62292" w:rsidRPr="005C6856" w:rsidRDefault="0066613A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62292" w:rsidRPr="005C6856" w14:paraId="17E9F1F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1EF2A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9A60" w14:textId="77777777" w:rsidR="00D62292" w:rsidRPr="005C6856" w:rsidRDefault="0066613A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8391,6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1B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94BD" w14:textId="0A359D01" w:rsidR="00D62292" w:rsidRPr="005C6856" w:rsidRDefault="005029AF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073,8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191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2A27" w14:textId="7ADC15F2" w:rsidR="00D62292" w:rsidRPr="005C6856" w:rsidRDefault="005029AF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17,79</w:t>
            </w:r>
          </w:p>
        </w:tc>
      </w:tr>
      <w:tr w:rsidR="00D62292" w:rsidRPr="005C6856" w14:paraId="6AC692A5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525E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716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1A2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9B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44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384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DE9D38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AD37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F8C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2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84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353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B954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264A2E6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BD2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B56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18F3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0055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A156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E3B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9CA3835" w14:textId="77777777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878DF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F878DF">
        <w:rPr>
          <w:rFonts w:ascii="Arial Narrow" w:hAnsi="Arial Narrow" w:cs="Times New Roman"/>
          <w:sz w:val="22"/>
          <w:szCs w:val="22"/>
          <w:lang w:val="sk-SK" w:eastAsia="sk-SK"/>
        </w:rPr>
        <w:t>189851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BA5461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BA5461">
        <w:rPr>
          <w:rFonts w:ascii="Arial Narrow" w:hAnsi="Arial Narrow" w:cs="Times New Roman"/>
          <w:sz w:val="22"/>
          <w:szCs w:val="22"/>
          <w:lang w:val="sk-SK" w:eastAsia="sk-SK"/>
        </w:rPr>
        <w:t>826983</w:t>
      </w:r>
    </w:p>
    <w:p w14:paraId="6DDB1D3F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09FDEB7B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40701" w:rsidRPr="005C6856" w14:paraId="2558FEA9" w14:textId="77777777" w:rsidTr="009A3DA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3F8F3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3B4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32DD40EB" w14:textId="77777777" w:rsidTr="009A3DA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E6F4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F3D5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066C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3C10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0F02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8D98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05F10C63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0586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49E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AE3E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6D4D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0ECFD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9A6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62292" w:rsidRPr="005C6856" w14:paraId="03D4AC3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DBB4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42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59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47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8F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60C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62292" w:rsidRPr="005C6856" w14:paraId="42D3455C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0EA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B6C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F0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76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846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99A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652B7C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8A726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36A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299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56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34D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E4E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52ECDE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06E5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93F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A3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FB5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336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121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A15330B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FC3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3BA4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DB41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1E98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9F6A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941F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B32521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065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F25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03A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5C5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19D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9C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49A7FB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30C8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586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23D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CBA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8E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E0F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71B3DA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1E36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879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9DA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800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A7F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377E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638ED7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B848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E1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9C9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1F2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1F7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CF61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5BD9730" w14:textId="77777777" w:rsidTr="009A3D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A379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25A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4FA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26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05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479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371A11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DDC8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544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FFD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78A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81B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4EE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3465628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2A3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CD5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17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F02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25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642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6CA355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3DBE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8F10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4B4C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6FD9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B93E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4C22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E4944B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CB07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A434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405A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907F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2B59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4FA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6A02B1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DE20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77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7C8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176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64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149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060C7D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2E934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386D" w14:textId="77777777" w:rsidR="00D62292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D565A7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F2F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56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672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2BBD" w14:textId="77777777" w:rsidR="00D62292" w:rsidRPr="005C6856" w:rsidRDefault="0066613A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8391,61</w:t>
            </w:r>
          </w:p>
        </w:tc>
      </w:tr>
      <w:tr w:rsidR="00D62292" w:rsidRPr="005C6856" w14:paraId="1B4ECC8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E583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8FB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E98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A04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F71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47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6C3EC9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F1F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8C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542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95B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773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A4D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B312498" w14:textId="77777777" w:rsidTr="009A3DA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7869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40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6DD9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20A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46EC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98BB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755E1DE" w14:textId="77777777" w:rsidR="00EA07E6" w:rsidRPr="005C6856" w:rsidRDefault="00EA07E6" w:rsidP="008F4849">
      <w:pPr>
        <w:ind w:right="71"/>
        <w:jc w:val="both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sectPr w:rsidR="00EA07E6" w:rsidRPr="005C6856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69FE" w14:textId="77777777" w:rsidR="00CB5E12" w:rsidRDefault="00CB5E12">
      <w:r>
        <w:separator/>
      </w:r>
    </w:p>
  </w:endnote>
  <w:endnote w:type="continuationSeparator" w:id="0">
    <w:p w14:paraId="7CB8B846" w14:textId="77777777" w:rsidR="00CB5E12" w:rsidRDefault="00C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200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24171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4F2E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06138064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ECDF" w14:textId="77777777" w:rsidR="00CB5E12" w:rsidRDefault="00CB5E12">
      <w:r>
        <w:separator/>
      </w:r>
    </w:p>
  </w:footnote>
  <w:footnote w:type="continuationSeparator" w:id="0">
    <w:p w14:paraId="7A4A6801" w14:textId="77777777" w:rsidR="00CB5E12" w:rsidRDefault="00CB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8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24A"/>
    <w:rsid w:val="00001364"/>
    <w:rsid w:val="0000262B"/>
    <w:rsid w:val="00003DF7"/>
    <w:rsid w:val="00004E07"/>
    <w:rsid w:val="000068E4"/>
    <w:rsid w:val="0001106D"/>
    <w:rsid w:val="0001206B"/>
    <w:rsid w:val="00012E64"/>
    <w:rsid w:val="00012F74"/>
    <w:rsid w:val="00013022"/>
    <w:rsid w:val="00014C50"/>
    <w:rsid w:val="000171AE"/>
    <w:rsid w:val="0001735B"/>
    <w:rsid w:val="00022068"/>
    <w:rsid w:val="00022DBC"/>
    <w:rsid w:val="0002413E"/>
    <w:rsid w:val="00025B21"/>
    <w:rsid w:val="000277C2"/>
    <w:rsid w:val="000304EB"/>
    <w:rsid w:val="00035C0E"/>
    <w:rsid w:val="00035D41"/>
    <w:rsid w:val="000363D6"/>
    <w:rsid w:val="00036A8A"/>
    <w:rsid w:val="00036AB2"/>
    <w:rsid w:val="000404E9"/>
    <w:rsid w:val="0004407C"/>
    <w:rsid w:val="0004684E"/>
    <w:rsid w:val="000546D8"/>
    <w:rsid w:val="00056926"/>
    <w:rsid w:val="00056E99"/>
    <w:rsid w:val="00061233"/>
    <w:rsid w:val="000646E7"/>
    <w:rsid w:val="0006625F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6A7B"/>
    <w:rsid w:val="000A6F1A"/>
    <w:rsid w:val="000A6F83"/>
    <w:rsid w:val="000A7D67"/>
    <w:rsid w:val="000B06ED"/>
    <w:rsid w:val="000B0FA3"/>
    <w:rsid w:val="000B1DC6"/>
    <w:rsid w:val="000B2C74"/>
    <w:rsid w:val="000B6429"/>
    <w:rsid w:val="000B6EDB"/>
    <w:rsid w:val="000C026F"/>
    <w:rsid w:val="000C1190"/>
    <w:rsid w:val="000C2020"/>
    <w:rsid w:val="000C7610"/>
    <w:rsid w:val="000D0045"/>
    <w:rsid w:val="000D1BC2"/>
    <w:rsid w:val="000D2263"/>
    <w:rsid w:val="000D2866"/>
    <w:rsid w:val="000D480B"/>
    <w:rsid w:val="000D511A"/>
    <w:rsid w:val="000D543D"/>
    <w:rsid w:val="000D5F3D"/>
    <w:rsid w:val="000D7712"/>
    <w:rsid w:val="000E2D73"/>
    <w:rsid w:val="000E603D"/>
    <w:rsid w:val="000E6DC6"/>
    <w:rsid w:val="000F5FE5"/>
    <w:rsid w:val="00101738"/>
    <w:rsid w:val="00101983"/>
    <w:rsid w:val="00101C51"/>
    <w:rsid w:val="00101E28"/>
    <w:rsid w:val="001050A2"/>
    <w:rsid w:val="00105C6F"/>
    <w:rsid w:val="00112740"/>
    <w:rsid w:val="00112A60"/>
    <w:rsid w:val="00113013"/>
    <w:rsid w:val="00115332"/>
    <w:rsid w:val="001156D2"/>
    <w:rsid w:val="0011663A"/>
    <w:rsid w:val="00120BE1"/>
    <w:rsid w:val="00121FCF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5F7D"/>
    <w:rsid w:val="00171E1F"/>
    <w:rsid w:val="001740B9"/>
    <w:rsid w:val="00176341"/>
    <w:rsid w:val="001764C8"/>
    <w:rsid w:val="001771CE"/>
    <w:rsid w:val="00177D7B"/>
    <w:rsid w:val="00180968"/>
    <w:rsid w:val="00183DFC"/>
    <w:rsid w:val="001903CD"/>
    <w:rsid w:val="00191042"/>
    <w:rsid w:val="00191804"/>
    <w:rsid w:val="00194A75"/>
    <w:rsid w:val="00194E48"/>
    <w:rsid w:val="001952DD"/>
    <w:rsid w:val="0019651A"/>
    <w:rsid w:val="0019681F"/>
    <w:rsid w:val="001A2E75"/>
    <w:rsid w:val="001A4523"/>
    <w:rsid w:val="001A4A07"/>
    <w:rsid w:val="001A6C00"/>
    <w:rsid w:val="001A72E6"/>
    <w:rsid w:val="001B2616"/>
    <w:rsid w:val="001B4175"/>
    <w:rsid w:val="001B575C"/>
    <w:rsid w:val="001B64ED"/>
    <w:rsid w:val="001B7C66"/>
    <w:rsid w:val="001C0CAA"/>
    <w:rsid w:val="001C21D4"/>
    <w:rsid w:val="001C3C88"/>
    <w:rsid w:val="001C43F2"/>
    <w:rsid w:val="001C4C89"/>
    <w:rsid w:val="001C6F11"/>
    <w:rsid w:val="001D01AA"/>
    <w:rsid w:val="001D1116"/>
    <w:rsid w:val="001D58D0"/>
    <w:rsid w:val="001D6407"/>
    <w:rsid w:val="001D6ADE"/>
    <w:rsid w:val="001D78FF"/>
    <w:rsid w:val="001E0C73"/>
    <w:rsid w:val="001E391B"/>
    <w:rsid w:val="001E5310"/>
    <w:rsid w:val="001E5629"/>
    <w:rsid w:val="001E580D"/>
    <w:rsid w:val="001E62C2"/>
    <w:rsid w:val="001F0E13"/>
    <w:rsid w:val="001F10B5"/>
    <w:rsid w:val="001F1646"/>
    <w:rsid w:val="001F2BAD"/>
    <w:rsid w:val="001F4006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A6D"/>
    <w:rsid w:val="00227DEC"/>
    <w:rsid w:val="00230FD3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503A"/>
    <w:rsid w:val="00285AAA"/>
    <w:rsid w:val="00295775"/>
    <w:rsid w:val="002958B9"/>
    <w:rsid w:val="00297C14"/>
    <w:rsid w:val="002A05FB"/>
    <w:rsid w:val="002A2942"/>
    <w:rsid w:val="002A591A"/>
    <w:rsid w:val="002B12D0"/>
    <w:rsid w:val="002B3154"/>
    <w:rsid w:val="002B3CB9"/>
    <w:rsid w:val="002C2AC2"/>
    <w:rsid w:val="002C5647"/>
    <w:rsid w:val="002C64DA"/>
    <w:rsid w:val="002C735D"/>
    <w:rsid w:val="002C771F"/>
    <w:rsid w:val="002C7975"/>
    <w:rsid w:val="002D074C"/>
    <w:rsid w:val="002D3496"/>
    <w:rsid w:val="002D3714"/>
    <w:rsid w:val="002D4C61"/>
    <w:rsid w:val="002D4D81"/>
    <w:rsid w:val="002D5702"/>
    <w:rsid w:val="002D5955"/>
    <w:rsid w:val="002D68A9"/>
    <w:rsid w:val="002D73A6"/>
    <w:rsid w:val="002D76BD"/>
    <w:rsid w:val="002E0BDD"/>
    <w:rsid w:val="002E1144"/>
    <w:rsid w:val="002E2414"/>
    <w:rsid w:val="002E2D2C"/>
    <w:rsid w:val="002E314C"/>
    <w:rsid w:val="002E3429"/>
    <w:rsid w:val="002E3480"/>
    <w:rsid w:val="002E34AE"/>
    <w:rsid w:val="002E4110"/>
    <w:rsid w:val="002E4BCE"/>
    <w:rsid w:val="002E4D8C"/>
    <w:rsid w:val="002F322E"/>
    <w:rsid w:val="002F6291"/>
    <w:rsid w:val="002F64B9"/>
    <w:rsid w:val="002F6ACD"/>
    <w:rsid w:val="003012C0"/>
    <w:rsid w:val="00303A92"/>
    <w:rsid w:val="003041B0"/>
    <w:rsid w:val="00305FE7"/>
    <w:rsid w:val="003072E2"/>
    <w:rsid w:val="00310262"/>
    <w:rsid w:val="00312841"/>
    <w:rsid w:val="00314ED2"/>
    <w:rsid w:val="00316B16"/>
    <w:rsid w:val="003212FE"/>
    <w:rsid w:val="00323461"/>
    <w:rsid w:val="00323E06"/>
    <w:rsid w:val="00324E07"/>
    <w:rsid w:val="00325F61"/>
    <w:rsid w:val="0033042E"/>
    <w:rsid w:val="003317EE"/>
    <w:rsid w:val="00333C11"/>
    <w:rsid w:val="00333F9B"/>
    <w:rsid w:val="003349BA"/>
    <w:rsid w:val="00337885"/>
    <w:rsid w:val="00337BAF"/>
    <w:rsid w:val="00340094"/>
    <w:rsid w:val="003423A2"/>
    <w:rsid w:val="00342FD9"/>
    <w:rsid w:val="00345752"/>
    <w:rsid w:val="00345C25"/>
    <w:rsid w:val="00345EE0"/>
    <w:rsid w:val="00345FDD"/>
    <w:rsid w:val="00346F2E"/>
    <w:rsid w:val="003475BB"/>
    <w:rsid w:val="00347DF6"/>
    <w:rsid w:val="00352DC6"/>
    <w:rsid w:val="003550E2"/>
    <w:rsid w:val="003552BB"/>
    <w:rsid w:val="003555E3"/>
    <w:rsid w:val="00355735"/>
    <w:rsid w:val="003571B5"/>
    <w:rsid w:val="00357E5B"/>
    <w:rsid w:val="0036013E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74EAD"/>
    <w:rsid w:val="00380246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3808"/>
    <w:rsid w:val="003B0CFD"/>
    <w:rsid w:val="003B1B54"/>
    <w:rsid w:val="003B49C0"/>
    <w:rsid w:val="003B4C48"/>
    <w:rsid w:val="003B4E9C"/>
    <w:rsid w:val="003B73EC"/>
    <w:rsid w:val="003C169D"/>
    <w:rsid w:val="003C2825"/>
    <w:rsid w:val="003C2B99"/>
    <w:rsid w:val="003C2E12"/>
    <w:rsid w:val="003C392E"/>
    <w:rsid w:val="003C3FCB"/>
    <w:rsid w:val="003C77B8"/>
    <w:rsid w:val="003C7D13"/>
    <w:rsid w:val="003D17BA"/>
    <w:rsid w:val="003D60EC"/>
    <w:rsid w:val="003E0958"/>
    <w:rsid w:val="003E0A9F"/>
    <w:rsid w:val="003E1E30"/>
    <w:rsid w:val="003E2680"/>
    <w:rsid w:val="003E48D8"/>
    <w:rsid w:val="003E4AB8"/>
    <w:rsid w:val="003E545D"/>
    <w:rsid w:val="003E6587"/>
    <w:rsid w:val="003E7760"/>
    <w:rsid w:val="003E78B4"/>
    <w:rsid w:val="003F0EA5"/>
    <w:rsid w:val="003F2C9F"/>
    <w:rsid w:val="003F3572"/>
    <w:rsid w:val="003F456C"/>
    <w:rsid w:val="003F4CA7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60FF"/>
    <w:rsid w:val="00417303"/>
    <w:rsid w:val="00417320"/>
    <w:rsid w:val="00423486"/>
    <w:rsid w:val="00423716"/>
    <w:rsid w:val="00424E2A"/>
    <w:rsid w:val="00425FD9"/>
    <w:rsid w:val="004265E7"/>
    <w:rsid w:val="0042692B"/>
    <w:rsid w:val="004314BE"/>
    <w:rsid w:val="00431A0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BD7"/>
    <w:rsid w:val="00451C9D"/>
    <w:rsid w:val="00452C1F"/>
    <w:rsid w:val="00452DAD"/>
    <w:rsid w:val="00456F8E"/>
    <w:rsid w:val="00457406"/>
    <w:rsid w:val="0046271F"/>
    <w:rsid w:val="004666AA"/>
    <w:rsid w:val="0046682F"/>
    <w:rsid w:val="00475454"/>
    <w:rsid w:val="004760F7"/>
    <w:rsid w:val="00476134"/>
    <w:rsid w:val="00476FA9"/>
    <w:rsid w:val="004770B6"/>
    <w:rsid w:val="00477D22"/>
    <w:rsid w:val="00481C10"/>
    <w:rsid w:val="00484BB1"/>
    <w:rsid w:val="0048545F"/>
    <w:rsid w:val="004877F3"/>
    <w:rsid w:val="004908A5"/>
    <w:rsid w:val="00490C1C"/>
    <w:rsid w:val="00492D49"/>
    <w:rsid w:val="00493E4C"/>
    <w:rsid w:val="00494CD1"/>
    <w:rsid w:val="00495E77"/>
    <w:rsid w:val="00497F8E"/>
    <w:rsid w:val="004A2411"/>
    <w:rsid w:val="004A34EA"/>
    <w:rsid w:val="004A53AA"/>
    <w:rsid w:val="004A6B01"/>
    <w:rsid w:val="004B0C5F"/>
    <w:rsid w:val="004B1F2C"/>
    <w:rsid w:val="004B7B56"/>
    <w:rsid w:val="004C04DC"/>
    <w:rsid w:val="004C373F"/>
    <w:rsid w:val="004C3E8A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29AF"/>
    <w:rsid w:val="0050371C"/>
    <w:rsid w:val="00503D99"/>
    <w:rsid w:val="00504F03"/>
    <w:rsid w:val="00505375"/>
    <w:rsid w:val="00506A3F"/>
    <w:rsid w:val="00506E27"/>
    <w:rsid w:val="005100EA"/>
    <w:rsid w:val="005101F6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411A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60FD"/>
    <w:rsid w:val="0054748C"/>
    <w:rsid w:val="00547521"/>
    <w:rsid w:val="005521F6"/>
    <w:rsid w:val="00552FC9"/>
    <w:rsid w:val="005542CB"/>
    <w:rsid w:val="00557D68"/>
    <w:rsid w:val="00564DE8"/>
    <w:rsid w:val="00566988"/>
    <w:rsid w:val="00566C46"/>
    <w:rsid w:val="00566F3D"/>
    <w:rsid w:val="0056739E"/>
    <w:rsid w:val="00567BFC"/>
    <w:rsid w:val="00567D9B"/>
    <w:rsid w:val="005723AD"/>
    <w:rsid w:val="00573B88"/>
    <w:rsid w:val="005810ED"/>
    <w:rsid w:val="00582BA4"/>
    <w:rsid w:val="005854C7"/>
    <w:rsid w:val="00586417"/>
    <w:rsid w:val="005933EF"/>
    <w:rsid w:val="00593433"/>
    <w:rsid w:val="00594C3D"/>
    <w:rsid w:val="005954F5"/>
    <w:rsid w:val="005975AC"/>
    <w:rsid w:val="005A7DA8"/>
    <w:rsid w:val="005B27B2"/>
    <w:rsid w:val="005B4A59"/>
    <w:rsid w:val="005B698C"/>
    <w:rsid w:val="005B7516"/>
    <w:rsid w:val="005C2676"/>
    <w:rsid w:val="005C3D33"/>
    <w:rsid w:val="005C4216"/>
    <w:rsid w:val="005C4E9F"/>
    <w:rsid w:val="005C57C9"/>
    <w:rsid w:val="005C6856"/>
    <w:rsid w:val="005D16FC"/>
    <w:rsid w:val="005D1E49"/>
    <w:rsid w:val="005D2798"/>
    <w:rsid w:val="005D34EB"/>
    <w:rsid w:val="005D3BDF"/>
    <w:rsid w:val="005D5370"/>
    <w:rsid w:val="005D586F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DE2"/>
    <w:rsid w:val="00610B51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5C8"/>
    <w:rsid w:val="00637C9A"/>
    <w:rsid w:val="00640008"/>
    <w:rsid w:val="00640B63"/>
    <w:rsid w:val="00641DEA"/>
    <w:rsid w:val="00642588"/>
    <w:rsid w:val="0064485F"/>
    <w:rsid w:val="006448FD"/>
    <w:rsid w:val="00644F45"/>
    <w:rsid w:val="00646911"/>
    <w:rsid w:val="00646F4F"/>
    <w:rsid w:val="00647A13"/>
    <w:rsid w:val="00650F51"/>
    <w:rsid w:val="00651427"/>
    <w:rsid w:val="00652D6B"/>
    <w:rsid w:val="006542F3"/>
    <w:rsid w:val="006544F9"/>
    <w:rsid w:val="00660304"/>
    <w:rsid w:val="00660F5A"/>
    <w:rsid w:val="00660FC7"/>
    <w:rsid w:val="00661111"/>
    <w:rsid w:val="00661B79"/>
    <w:rsid w:val="00662C0E"/>
    <w:rsid w:val="00663C8C"/>
    <w:rsid w:val="00664D02"/>
    <w:rsid w:val="00665D86"/>
    <w:rsid w:val="0066613A"/>
    <w:rsid w:val="00673685"/>
    <w:rsid w:val="00675011"/>
    <w:rsid w:val="00675422"/>
    <w:rsid w:val="0067749B"/>
    <w:rsid w:val="006774B7"/>
    <w:rsid w:val="00677532"/>
    <w:rsid w:val="0068023B"/>
    <w:rsid w:val="0068103B"/>
    <w:rsid w:val="00681476"/>
    <w:rsid w:val="00681C31"/>
    <w:rsid w:val="0068257E"/>
    <w:rsid w:val="00685BA9"/>
    <w:rsid w:val="006868E5"/>
    <w:rsid w:val="00687D09"/>
    <w:rsid w:val="00690093"/>
    <w:rsid w:val="00690ADB"/>
    <w:rsid w:val="006915B8"/>
    <w:rsid w:val="006953C7"/>
    <w:rsid w:val="00696D0C"/>
    <w:rsid w:val="00697977"/>
    <w:rsid w:val="006A07B5"/>
    <w:rsid w:val="006A093F"/>
    <w:rsid w:val="006A4B26"/>
    <w:rsid w:val="006A70C1"/>
    <w:rsid w:val="006B00B3"/>
    <w:rsid w:val="006B0407"/>
    <w:rsid w:val="006B09CE"/>
    <w:rsid w:val="006B3185"/>
    <w:rsid w:val="006B3645"/>
    <w:rsid w:val="006B5279"/>
    <w:rsid w:val="006B62E1"/>
    <w:rsid w:val="006B6F01"/>
    <w:rsid w:val="006C2915"/>
    <w:rsid w:val="006C364F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F47"/>
    <w:rsid w:val="006D7FAF"/>
    <w:rsid w:val="006E0532"/>
    <w:rsid w:val="006E2C9B"/>
    <w:rsid w:val="006E2F61"/>
    <w:rsid w:val="006E30AD"/>
    <w:rsid w:val="006E40EA"/>
    <w:rsid w:val="006E6224"/>
    <w:rsid w:val="006F004C"/>
    <w:rsid w:val="006F051F"/>
    <w:rsid w:val="006F2B27"/>
    <w:rsid w:val="006F4E06"/>
    <w:rsid w:val="006F56FA"/>
    <w:rsid w:val="006F72FB"/>
    <w:rsid w:val="006F78E9"/>
    <w:rsid w:val="00700354"/>
    <w:rsid w:val="007015E9"/>
    <w:rsid w:val="0070224A"/>
    <w:rsid w:val="00704CD7"/>
    <w:rsid w:val="007054AA"/>
    <w:rsid w:val="00706698"/>
    <w:rsid w:val="007066D5"/>
    <w:rsid w:val="00711FE4"/>
    <w:rsid w:val="00713AD3"/>
    <w:rsid w:val="00714438"/>
    <w:rsid w:val="007153B1"/>
    <w:rsid w:val="00715A5A"/>
    <w:rsid w:val="00715E10"/>
    <w:rsid w:val="0071622D"/>
    <w:rsid w:val="00717EAF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6811"/>
    <w:rsid w:val="00746867"/>
    <w:rsid w:val="00747503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3C00"/>
    <w:rsid w:val="00775841"/>
    <w:rsid w:val="007764EE"/>
    <w:rsid w:val="00780993"/>
    <w:rsid w:val="00781257"/>
    <w:rsid w:val="00790C08"/>
    <w:rsid w:val="0079149F"/>
    <w:rsid w:val="007917A2"/>
    <w:rsid w:val="00793C6C"/>
    <w:rsid w:val="0079455C"/>
    <w:rsid w:val="00794D96"/>
    <w:rsid w:val="0079653F"/>
    <w:rsid w:val="00796F4E"/>
    <w:rsid w:val="00797E9C"/>
    <w:rsid w:val="007A0A94"/>
    <w:rsid w:val="007A0D65"/>
    <w:rsid w:val="007A10A9"/>
    <w:rsid w:val="007A41F1"/>
    <w:rsid w:val="007A4571"/>
    <w:rsid w:val="007A45F3"/>
    <w:rsid w:val="007A4A35"/>
    <w:rsid w:val="007A6928"/>
    <w:rsid w:val="007B0172"/>
    <w:rsid w:val="007B0991"/>
    <w:rsid w:val="007B2845"/>
    <w:rsid w:val="007B7F0B"/>
    <w:rsid w:val="007C2DBF"/>
    <w:rsid w:val="007C3D8C"/>
    <w:rsid w:val="007C40F2"/>
    <w:rsid w:val="007C4E6E"/>
    <w:rsid w:val="007C5211"/>
    <w:rsid w:val="007C782C"/>
    <w:rsid w:val="007D02EB"/>
    <w:rsid w:val="007D4427"/>
    <w:rsid w:val="007D4B1D"/>
    <w:rsid w:val="007D4D3F"/>
    <w:rsid w:val="007D53D6"/>
    <w:rsid w:val="007E02F4"/>
    <w:rsid w:val="007E0B9C"/>
    <w:rsid w:val="007E1204"/>
    <w:rsid w:val="007E31BB"/>
    <w:rsid w:val="007E5958"/>
    <w:rsid w:val="007E6895"/>
    <w:rsid w:val="007E7ABE"/>
    <w:rsid w:val="007F0D63"/>
    <w:rsid w:val="007F20ED"/>
    <w:rsid w:val="007F3F4A"/>
    <w:rsid w:val="007F690C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837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4638"/>
    <w:rsid w:val="00845250"/>
    <w:rsid w:val="00845297"/>
    <w:rsid w:val="00845A33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46AE"/>
    <w:rsid w:val="00875832"/>
    <w:rsid w:val="008758C2"/>
    <w:rsid w:val="00883B01"/>
    <w:rsid w:val="00886BE8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800"/>
    <w:rsid w:val="008D24DB"/>
    <w:rsid w:val="008D33B0"/>
    <w:rsid w:val="008D5B56"/>
    <w:rsid w:val="008D5DA2"/>
    <w:rsid w:val="008D6222"/>
    <w:rsid w:val="008D6929"/>
    <w:rsid w:val="008D7B11"/>
    <w:rsid w:val="008E2458"/>
    <w:rsid w:val="008E3D71"/>
    <w:rsid w:val="008E624D"/>
    <w:rsid w:val="008E79CC"/>
    <w:rsid w:val="008F0226"/>
    <w:rsid w:val="008F2C33"/>
    <w:rsid w:val="008F3C36"/>
    <w:rsid w:val="008F478A"/>
    <w:rsid w:val="008F4849"/>
    <w:rsid w:val="008F63FA"/>
    <w:rsid w:val="009050D4"/>
    <w:rsid w:val="009059E2"/>
    <w:rsid w:val="00910B73"/>
    <w:rsid w:val="00911C7C"/>
    <w:rsid w:val="00911EA3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3755"/>
    <w:rsid w:val="0094404B"/>
    <w:rsid w:val="00946C21"/>
    <w:rsid w:val="009472AC"/>
    <w:rsid w:val="0094732B"/>
    <w:rsid w:val="00951B6E"/>
    <w:rsid w:val="00952516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771B0"/>
    <w:rsid w:val="00980D17"/>
    <w:rsid w:val="009810AF"/>
    <w:rsid w:val="00981188"/>
    <w:rsid w:val="00981194"/>
    <w:rsid w:val="00982394"/>
    <w:rsid w:val="009830FF"/>
    <w:rsid w:val="0098317B"/>
    <w:rsid w:val="00986564"/>
    <w:rsid w:val="00990610"/>
    <w:rsid w:val="009908D4"/>
    <w:rsid w:val="00991311"/>
    <w:rsid w:val="00994374"/>
    <w:rsid w:val="0099600E"/>
    <w:rsid w:val="009A1257"/>
    <w:rsid w:val="009A2085"/>
    <w:rsid w:val="009A24AB"/>
    <w:rsid w:val="009A3DAB"/>
    <w:rsid w:val="009A494D"/>
    <w:rsid w:val="009A743C"/>
    <w:rsid w:val="009B4ACC"/>
    <w:rsid w:val="009C1838"/>
    <w:rsid w:val="009C1C94"/>
    <w:rsid w:val="009C1F51"/>
    <w:rsid w:val="009C27E5"/>
    <w:rsid w:val="009C321A"/>
    <w:rsid w:val="009C4311"/>
    <w:rsid w:val="009C5F99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BCD"/>
    <w:rsid w:val="00A24D9A"/>
    <w:rsid w:val="00A25012"/>
    <w:rsid w:val="00A3012B"/>
    <w:rsid w:val="00A303D3"/>
    <w:rsid w:val="00A32B20"/>
    <w:rsid w:val="00A40990"/>
    <w:rsid w:val="00A40B9D"/>
    <w:rsid w:val="00A40DA6"/>
    <w:rsid w:val="00A413E9"/>
    <w:rsid w:val="00A445F0"/>
    <w:rsid w:val="00A446FB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254C"/>
    <w:rsid w:val="00A738A2"/>
    <w:rsid w:val="00A73A0C"/>
    <w:rsid w:val="00A74268"/>
    <w:rsid w:val="00A74DC0"/>
    <w:rsid w:val="00A77B45"/>
    <w:rsid w:val="00A82729"/>
    <w:rsid w:val="00A8568D"/>
    <w:rsid w:val="00A873BD"/>
    <w:rsid w:val="00A87630"/>
    <w:rsid w:val="00A90404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B73"/>
    <w:rsid w:val="00AB4E0C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1674"/>
    <w:rsid w:val="00AE4A67"/>
    <w:rsid w:val="00AE6859"/>
    <w:rsid w:val="00AE6C2F"/>
    <w:rsid w:val="00AE7441"/>
    <w:rsid w:val="00AF41E4"/>
    <w:rsid w:val="00AF4DB8"/>
    <w:rsid w:val="00AF5449"/>
    <w:rsid w:val="00B01CCC"/>
    <w:rsid w:val="00B0378A"/>
    <w:rsid w:val="00B052F5"/>
    <w:rsid w:val="00B056C3"/>
    <w:rsid w:val="00B06345"/>
    <w:rsid w:val="00B0745B"/>
    <w:rsid w:val="00B076FA"/>
    <w:rsid w:val="00B104F2"/>
    <w:rsid w:val="00B107EF"/>
    <w:rsid w:val="00B11981"/>
    <w:rsid w:val="00B119CA"/>
    <w:rsid w:val="00B11D3E"/>
    <w:rsid w:val="00B11DF2"/>
    <w:rsid w:val="00B12528"/>
    <w:rsid w:val="00B20511"/>
    <w:rsid w:val="00B210F6"/>
    <w:rsid w:val="00B27A52"/>
    <w:rsid w:val="00B31373"/>
    <w:rsid w:val="00B32CF0"/>
    <w:rsid w:val="00B3419B"/>
    <w:rsid w:val="00B35A5E"/>
    <w:rsid w:val="00B372F4"/>
    <w:rsid w:val="00B43CA1"/>
    <w:rsid w:val="00B473F3"/>
    <w:rsid w:val="00B4788D"/>
    <w:rsid w:val="00B47F85"/>
    <w:rsid w:val="00B545DA"/>
    <w:rsid w:val="00B55010"/>
    <w:rsid w:val="00B56049"/>
    <w:rsid w:val="00B5715D"/>
    <w:rsid w:val="00B60D11"/>
    <w:rsid w:val="00B6144F"/>
    <w:rsid w:val="00B61B55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AE5"/>
    <w:rsid w:val="00BA0D52"/>
    <w:rsid w:val="00BA12E5"/>
    <w:rsid w:val="00BA3216"/>
    <w:rsid w:val="00BA5461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201F6"/>
    <w:rsid w:val="00C221FF"/>
    <w:rsid w:val="00C242D9"/>
    <w:rsid w:val="00C256AE"/>
    <w:rsid w:val="00C3261A"/>
    <w:rsid w:val="00C32824"/>
    <w:rsid w:val="00C33936"/>
    <w:rsid w:val="00C34537"/>
    <w:rsid w:val="00C34709"/>
    <w:rsid w:val="00C34745"/>
    <w:rsid w:val="00C3510A"/>
    <w:rsid w:val="00C376C7"/>
    <w:rsid w:val="00C4010E"/>
    <w:rsid w:val="00C42FA7"/>
    <w:rsid w:val="00C43702"/>
    <w:rsid w:val="00C46EA4"/>
    <w:rsid w:val="00C46EE1"/>
    <w:rsid w:val="00C52461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B8D"/>
    <w:rsid w:val="00C6638A"/>
    <w:rsid w:val="00C673E2"/>
    <w:rsid w:val="00C8088C"/>
    <w:rsid w:val="00C80B40"/>
    <w:rsid w:val="00C80CA2"/>
    <w:rsid w:val="00C822C1"/>
    <w:rsid w:val="00C83A01"/>
    <w:rsid w:val="00C8710A"/>
    <w:rsid w:val="00C9251D"/>
    <w:rsid w:val="00C928BD"/>
    <w:rsid w:val="00C93D00"/>
    <w:rsid w:val="00C9514D"/>
    <w:rsid w:val="00C95BA2"/>
    <w:rsid w:val="00C97B88"/>
    <w:rsid w:val="00CA30A1"/>
    <w:rsid w:val="00CA3716"/>
    <w:rsid w:val="00CA391D"/>
    <w:rsid w:val="00CA5A6E"/>
    <w:rsid w:val="00CA6EA2"/>
    <w:rsid w:val="00CB113E"/>
    <w:rsid w:val="00CB23CA"/>
    <w:rsid w:val="00CB2F47"/>
    <w:rsid w:val="00CB3FFF"/>
    <w:rsid w:val="00CB5E12"/>
    <w:rsid w:val="00CB7C1D"/>
    <w:rsid w:val="00CC035A"/>
    <w:rsid w:val="00CC283A"/>
    <w:rsid w:val="00CC2950"/>
    <w:rsid w:val="00CC29B7"/>
    <w:rsid w:val="00CC4324"/>
    <w:rsid w:val="00CC7DF9"/>
    <w:rsid w:val="00CD3C39"/>
    <w:rsid w:val="00CD57B4"/>
    <w:rsid w:val="00CD6439"/>
    <w:rsid w:val="00CE0EE9"/>
    <w:rsid w:val="00CE249B"/>
    <w:rsid w:val="00CE7C45"/>
    <w:rsid w:val="00CF12E4"/>
    <w:rsid w:val="00CF253E"/>
    <w:rsid w:val="00CF4A1B"/>
    <w:rsid w:val="00D00012"/>
    <w:rsid w:val="00D005A5"/>
    <w:rsid w:val="00D0473B"/>
    <w:rsid w:val="00D0491D"/>
    <w:rsid w:val="00D0792C"/>
    <w:rsid w:val="00D143FF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46D91"/>
    <w:rsid w:val="00D5311D"/>
    <w:rsid w:val="00D53D34"/>
    <w:rsid w:val="00D5693D"/>
    <w:rsid w:val="00D57685"/>
    <w:rsid w:val="00D62292"/>
    <w:rsid w:val="00D632C1"/>
    <w:rsid w:val="00D635CE"/>
    <w:rsid w:val="00D646BC"/>
    <w:rsid w:val="00D6631F"/>
    <w:rsid w:val="00D719B0"/>
    <w:rsid w:val="00D736EE"/>
    <w:rsid w:val="00D75D75"/>
    <w:rsid w:val="00D766D7"/>
    <w:rsid w:val="00D76A92"/>
    <w:rsid w:val="00D80ED7"/>
    <w:rsid w:val="00D82351"/>
    <w:rsid w:val="00D83619"/>
    <w:rsid w:val="00D85119"/>
    <w:rsid w:val="00D86745"/>
    <w:rsid w:val="00D870CC"/>
    <w:rsid w:val="00D877CB"/>
    <w:rsid w:val="00D9151D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B0087"/>
    <w:rsid w:val="00DB027A"/>
    <w:rsid w:val="00DB0490"/>
    <w:rsid w:val="00DB200C"/>
    <w:rsid w:val="00DB33F6"/>
    <w:rsid w:val="00DB3762"/>
    <w:rsid w:val="00DB3965"/>
    <w:rsid w:val="00DC0867"/>
    <w:rsid w:val="00DC0EF2"/>
    <w:rsid w:val="00DC17C0"/>
    <w:rsid w:val="00DC2D6C"/>
    <w:rsid w:val="00DC37AF"/>
    <w:rsid w:val="00DC43DB"/>
    <w:rsid w:val="00DC4EE0"/>
    <w:rsid w:val="00DC5A9A"/>
    <w:rsid w:val="00DC5BE6"/>
    <w:rsid w:val="00DC6262"/>
    <w:rsid w:val="00DC6CA3"/>
    <w:rsid w:val="00DC799E"/>
    <w:rsid w:val="00DD2740"/>
    <w:rsid w:val="00DD39AF"/>
    <w:rsid w:val="00DD524E"/>
    <w:rsid w:val="00DD7261"/>
    <w:rsid w:val="00DE17BF"/>
    <w:rsid w:val="00DE2D9D"/>
    <w:rsid w:val="00DE2E59"/>
    <w:rsid w:val="00DE3ABE"/>
    <w:rsid w:val="00DE3F9F"/>
    <w:rsid w:val="00DE401C"/>
    <w:rsid w:val="00DE47DE"/>
    <w:rsid w:val="00DE6656"/>
    <w:rsid w:val="00DE7062"/>
    <w:rsid w:val="00DF0032"/>
    <w:rsid w:val="00DF08A9"/>
    <w:rsid w:val="00DF32BE"/>
    <w:rsid w:val="00DF333D"/>
    <w:rsid w:val="00DF46CF"/>
    <w:rsid w:val="00DF6574"/>
    <w:rsid w:val="00DF6867"/>
    <w:rsid w:val="00E03FCF"/>
    <w:rsid w:val="00E0773E"/>
    <w:rsid w:val="00E07A9A"/>
    <w:rsid w:val="00E07D8C"/>
    <w:rsid w:val="00E106B6"/>
    <w:rsid w:val="00E10D88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368"/>
    <w:rsid w:val="00E40C30"/>
    <w:rsid w:val="00E43FC6"/>
    <w:rsid w:val="00E44382"/>
    <w:rsid w:val="00E44EAE"/>
    <w:rsid w:val="00E45A46"/>
    <w:rsid w:val="00E466CB"/>
    <w:rsid w:val="00E57125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60E9"/>
    <w:rsid w:val="00E87939"/>
    <w:rsid w:val="00E906FD"/>
    <w:rsid w:val="00E939C8"/>
    <w:rsid w:val="00E94704"/>
    <w:rsid w:val="00E951CA"/>
    <w:rsid w:val="00E96AD2"/>
    <w:rsid w:val="00EA07E6"/>
    <w:rsid w:val="00EA354D"/>
    <w:rsid w:val="00EA534A"/>
    <w:rsid w:val="00EB0588"/>
    <w:rsid w:val="00EB1C26"/>
    <w:rsid w:val="00EB2D41"/>
    <w:rsid w:val="00EB3234"/>
    <w:rsid w:val="00EB41A2"/>
    <w:rsid w:val="00EB6082"/>
    <w:rsid w:val="00EB6DC3"/>
    <w:rsid w:val="00EC012A"/>
    <w:rsid w:val="00EC0D43"/>
    <w:rsid w:val="00EC0E33"/>
    <w:rsid w:val="00EC1E5A"/>
    <w:rsid w:val="00EC237E"/>
    <w:rsid w:val="00EC35DB"/>
    <w:rsid w:val="00EC48A9"/>
    <w:rsid w:val="00ED46D6"/>
    <w:rsid w:val="00ED5E19"/>
    <w:rsid w:val="00EE2A35"/>
    <w:rsid w:val="00EE3FBC"/>
    <w:rsid w:val="00EE4690"/>
    <w:rsid w:val="00EE47A2"/>
    <w:rsid w:val="00EE5675"/>
    <w:rsid w:val="00EE7464"/>
    <w:rsid w:val="00EF20C1"/>
    <w:rsid w:val="00EF243C"/>
    <w:rsid w:val="00EF276F"/>
    <w:rsid w:val="00EF2860"/>
    <w:rsid w:val="00EF51C5"/>
    <w:rsid w:val="00F0043F"/>
    <w:rsid w:val="00F00F45"/>
    <w:rsid w:val="00F0657A"/>
    <w:rsid w:val="00F1076C"/>
    <w:rsid w:val="00F10D46"/>
    <w:rsid w:val="00F123C3"/>
    <w:rsid w:val="00F13300"/>
    <w:rsid w:val="00F13C67"/>
    <w:rsid w:val="00F16A2A"/>
    <w:rsid w:val="00F1731D"/>
    <w:rsid w:val="00F22673"/>
    <w:rsid w:val="00F226B4"/>
    <w:rsid w:val="00F23796"/>
    <w:rsid w:val="00F23976"/>
    <w:rsid w:val="00F25506"/>
    <w:rsid w:val="00F25969"/>
    <w:rsid w:val="00F26271"/>
    <w:rsid w:val="00F30CA3"/>
    <w:rsid w:val="00F31858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F7F"/>
    <w:rsid w:val="00F451AE"/>
    <w:rsid w:val="00F452F8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72BD7"/>
    <w:rsid w:val="00F83AE4"/>
    <w:rsid w:val="00F83E00"/>
    <w:rsid w:val="00F83F29"/>
    <w:rsid w:val="00F859A2"/>
    <w:rsid w:val="00F871FA"/>
    <w:rsid w:val="00F876DE"/>
    <w:rsid w:val="00F878DF"/>
    <w:rsid w:val="00F93495"/>
    <w:rsid w:val="00F95729"/>
    <w:rsid w:val="00F96CA7"/>
    <w:rsid w:val="00FA4213"/>
    <w:rsid w:val="00FA4C92"/>
    <w:rsid w:val="00FA68C6"/>
    <w:rsid w:val="00FB2614"/>
    <w:rsid w:val="00FB33BE"/>
    <w:rsid w:val="00FB341B"/>
    <w:rsid w:val="00FB40A6"/>
    <w:rsid w:val="00FB77D3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6C1"/>
    <w:rsid w:val="00FE283A"/>
    <w:rsid w:val="00FE3525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A113"/>
  <w15:chartTrackingRefBased/>
  <w15:docId w15:val="{BBC7769D-FC75-49D4-BB0E-6C5FA23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72BD7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customStyle="1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5207</Words>
  <Characters>29682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11</cp:revision>
  <cp:lastPrinted>2020-10-09T13:18:00Z</cp:lastPrinted>
  <dcterms:created xsi:type="dcterms:W3CDTF">2021-06-30T07:43:00Z</dcterms:created>
  <dcterms:modified xsi:type="dcterms:W3CDTF">2021-06-30T09:55:00Z</dcterms:modified>
</cp:coreProperties>
</file>